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9FB3" w14:textId="77777777" w:rsidR="00F63EB3" w:rsidRDefault="00F63EB3" w:rsidP="00F63EB3">
      <w:pPr>
        <w:jc w:val="center"/>
        <w:rPr>
          <w:rFonts w:ascii="Arial" w:hAnsi="Arial" w:cs="Arial"/>
        </w:rPr>
      </w:pP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57E10C" wp14:editId="7761719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6095" cy="958850"/>
            <wp:effectExtent l="0" t="0" r="1270" b="0"/>
            <wp:wrapNone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9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4F545E" wp14:editId="2E648213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679450" cy="999191"/>
            <wp:effectExtent l="0" t="0" r="6350" b="0"/>
            <wp:wrapNone/>
            <wp:docPr id="11" name="Imagen 1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 t="5448" r="19099" b="7004"/>
                    <a:stretch/>
                  </pic:blipFill>
                  <pic:spPr bwMode="auto">
                    <a:xfrm>
                      <a:off x="0" y="0"/>
                      <a:ext cx="679450" cy="9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71E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Instituto Politécnico Nacional</w:t>
      </w:r>
    </w:p>
    <w:p w14:paraId="597405D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Escuela Superior de Cómputo</w:t>
      </w:r>
    </w:p>
    <w:p w14:paraId="5310733A" w14:textId="77777777" w:rsidR="00F63EB3" w:rsidRPr="00BB39F9" w:rsidRDefault="00F63EB3" w:rsidP="00F63EB3">
      <w:pPr>
        <w:jc w:val="center"/>
        <w:rPr>
          <w:rFonts w:ascii="Plantagenet Cherokee" w:hAnsi="Plantagenet Cherokee"/>
        </w:rPr>
      </w:pPr>
    </w:p>
    <w:p w14:paraId="39215069" w14:textId="77777777" w:rsidR="00F63EB3" w:rsidRPr="00BB39F9" w:rsidRDefault="00F63EB3" w:rsidP="00F63EB3">
      <w:pPr>
        <w:pStyle w:val="Default"/>
        <w:jc w:val="center"/>
      </w:pPr>
    </w:p>
    <w:p w14:paraId="4E16ABE7" w14:textId="77777777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56CD9C00" w14:textId="56FACFB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</w:t>
      </w:r>
      <w:r>
        <w:rPr>
          <w:rFonts w:ascii="Plantagenet Cherokee" w:hAnsi="Plantagenet Cherokee"/>
          <w:sz w:val="32"/>
          <w:szCs w:val="32"/>
        </w:rPr>
        <w:t>rquitectura de Computadoras</w:t>
      </w:r>
    </w:p>
    <w:p w14:paraId="28E69919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318C198B" w14:textId="77777777" w:rsidR="00F63EB3" w:rsidRPr="00BB39F9" w:rsidRDefault="00F63EB3" w:rsidP="00F63EB3">
      <w:pPr>
        <w:pStyle w:val="Default"/>
        <w:jc w:val="center"/>
      </w:pPr>
    </w:p>
    <w:p w14:paraId="45AFFB10" w14:textId="77777777" w:rsidR="00CF1109" w:rsidRDefault="00CF1109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</w:p>
    <w:p w14:paraId="6F0F54E8" w14:textId="65547D4F" w:rsidR="00F63EB3" w:rsidRPr="00BB39F9" w:rsidRDefault="00F63EB3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  <w:r w:rsidRPr="00BB39F9">
        <w:rPr>
          <w:rFonts w:ascii="Plantagenet Cherokee" w:hAnsi="Plantagenet Cherokee"/>
          <w:b/>
          <w:bCs/>
          <w:sz w:val="40"/>
          <w:szCs w:val="40"/>
        </w:rPr>
        <w:t>“</w:t>
      </w:r>
      <w:r w:rsidR="00B93235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Simulador RARS”</w:t>
      </w:r>
    </w:p>
    <w:p w14:paraId="3A394A0F" w14:textId="77777777" w:rsidR="00F63EB3" w:rsidRPr="00BB39F9" w:rsidRDefault="00F63EB3" w:rsidP="00F63EB3">
      <w:pPr>
        <w:jc w:val="center"/>
        <w:rPr>
          <w:rFonts w:ascii="Plantagenet Cherokee" w:hAnsi="Plantagenet Cherokee"/>
          <w:sz w:val="40"/>
          <w:szCs w:val="40"/>
        </w:rPr>
      </w:pPr>
    </w:p>
    <w:p w14:paraId="42DAEC01" w14:textId="77777777" w:rsidR="00F63EB3" w:rsidRPr="00BB39F9" w:rsidRDefault="00F63EB3" w:rsidP="00F63EB3">
      <w:pPr>
        <w:pStyle w:val="Default"/>
        <w:jc w:val="center"/>
      </w:pPr>
    </w:p>
    <w:p w14:paraId="639CB1EF" w14:textId="50DA8B7A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lumno:</w:t>
      </w:r>
    </w:p>
    <w:p w14:paraId="2DF40AAF" w14:textId="4E1FAE3F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Malagón Baeza Alan Adrian</w:t>
      </w:r>
    </w:p>
    <w:p w14:paraId="306C969B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64A9CD7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76F9F98" w14:textId="77777777" w:rsidR="00F63EB3" w:rsidRPr="00BB39F9" w:rsidRDefault="00F63EB3" w:rsidP="00F63EB3">
      <w:pPr>
        <w:pStyle w:val="Default"/>
        <w:jc w:val="center"/>
      </w:pPr>
    </w:p>
    <w:p w14:paraId="104A92F7" w14:textId="77777777" w:rsidR="00F63EB3" w:rsidRPr="00BB39F9" w:rsidRDefault="00F63EB3" w:rsidP="00F63EB3">
      <w:pPr>
        <w:pStyle w:val="Default"/>
        <w:jc w:val="center"/>
        <w:rPr>
          <w:sz w:val="32"/>
          <w:szCs w:val="32"/>
        </w:rPr>
      </w:pPr>
      <w:r w:rsidRPr="00BB39F9">
        <w:rPr>
          <w:sz w:val="32"/>
          <w:szCs w:val="32"/>
        </w:rPr>
        <w:t>Profesor:</w:t>
      </w:r>
    </w:p>
    <w:p w14:paraId="17F4D43E" w14:textId="54AFF77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>
        <w:rPr>
          <w:rFonts w:ascii="Plantagenet Cherokee" w:hAnsi="Plantagenet Cherokee"/>
          <w:sz w:val="32"/>
          <w:szCs w:val="32"/>
        </w:rPr>
        <w:t>Alemán Arce Miguel Ángel</w:t>
      </w:r>
    </w:p>
    <w:p w14:paraId="267EFF14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10C70B6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54CFD24" w14:textId="77777777" w:rsidR="00F63EB3" w:rsidRPr="00BB39F9" w:rsidRDefault="00F63EB3" w:rsidP="00F63EB3">
      <w:pPr>
        <w:pStyle w:val="Default"/>
        <w:jc w:val="center"/>
      </w:pPr>
    </w:p>
    <w:p w14:paraId="73FDD33E" w14:textId="0B3F6B5C" w:rsidR="00F63EB3" w:rsidRDefault="00F63EB3" w:rsidP="00CF1109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 xml:space="preserve">Grupo: </w:t>
      </w:r>
      <w:r w:rsidR="007347C3">
        <w:rPr>
          <w:rFonts w:ascii="Plantagenet Cherokee" w:hAnsi="Plantagenet Cherokee"/>
          <w:sz w:val="32"/>
          <w:szCs w:val="32"/>
        </w:rPr>
        <w:t>5</w:t>
      </w:r>
      <w:r w:rsidRPr="00BB39F9">
        <w:rPr>
          <w:rFonts w:ascii="Plantagenet Cherokee" w:hAnsi="Plantagenet Cherokee"/>
          <w:sz w:val="32"/>
          <w:szCs w:val="32"/>
        </w:rPr>
        <w:t>C</w:t>
      </w:r>
      <w:r>
        <w:rPr>
          <w:rFonts w:ascii="Plantagenet Cherokee" w:hAnsi="Plantagenet Cherokee"/>
          <w:sz w:val="32"/>
          <w:szCs w:val="32"/>
        </w:rPr>
        <w:t>V1</w:t>
      </w:r>
    </w:p>
    <w:p w14:paraId="21360D99" w14:textId="76F638EB" w:rsidR="00F63EB3" w:rsidRPr="00481467" w:rsidRDefault="00F63EB3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t>Introducción</w:t>
      </w:r>
    </w:p>
    <w:p w14:paraId="77B29DAF" w14:textId="77777777" w:rsidR="00481467" w:rsidRPr="00481467" w:rsidRDefault="00B93235" w:rsidP="00481467">
      <w:pPr>
        <w:jc w:val="both"/>
        <w:rPr>
          <w:rFonts w:ascii="Plantagenet Cherokee" w:hAnsi="Plantagenet Cherokee"/>
          <w:sz w:val="24"/>
          <w:szCs w:val="24"/>
        </w:rPr>
      </w:pPr>
      <w:r w:rsidRPr="00481467">
        <w:rPr>
          <w:rFonts w:ascii="Plantagenet Cherokee" w:hAnsi="Plantagenet Cherokee"/>
          <w:sz w:val="24"/>
          <w:szCs w:val="24"/>
        </w:rPr>
        <w:t xml:space="preserve">RARS es un simulador de arquitectura de computadora educativo y gratuito, desarrollado por Randy Bryant y Dave </w:t>
      </w:r>
      <w:proofErr w:type="spellStart"/>
      <w:r w:rsidRPr="00481467">
        <w:rPr>
          <w:rFonts w:ascii="Plantagenet Cherokee" w:hAnsi="Plantagenet Cherokee"/>
          <w:sz w:val="24"/>
          <w:szCs w:val="24"/>
        </w:rPr>
        <w:t>O'Hallaron</w:t>
      </w:r>
      <w:proofErr w:type="spellEnd"/>
      <w:r w:rsidRPr="00481467">
        <w:rPr>
          <w:rFonts w:ascii="Plantagenet Cherokee" w:hAnsi="Plantagenet Cherokee"/>
          <w:sz w:val="24"/>
          <w:szCs w:val="24"/>
        </w:rPr>
        <w:t xml:space="preserve"> de la Universidad Carnegie Mellon. El nombre RARS es una abreviatura de "Randy and </w:t>
      </w:r>
      <w:proofErr w:type="spellStart"/>
      <w:r w:rsidRPr="00481467">
        <w:rPr>
          <w:rFonts w:ascii="Plantagenet Cherokee" w:hAnsi="Plantagenet Cherokee"/>
          <w:sz w:val="24"/>
          <w:szCs w:val="24"/>
        </w:rPr>
        <w:t>Dave's</w:t>
      </w:r>
      <w:proofErr w:type="spellEnd"/>
      <w:r w:rsidRPr="00481467"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 w:rsidRPr="00481467">
        <w:rPr>
          <w:rFonts w:ascii="Plantagenet Cherokee" w:hAnsi="Plantagenet Cherokee"/>
          <w:sz w:val="24"/>
          <w:szCs w:val="24"/>
        </w:rPr>
        <w:t>ARSimulator</w:t>
      </w:r>
      <w:proofErr w:type="spellEnd"/>
      <w:r w:rsidRPr="00481467">
        <w:rPr>
          <w:rFonts w:ascii="Plantagenet Cherokee" w:hAnsi="Plantagenet Cherokee"/>
          <w:sz w:val="24"/>
          <w:szCs w:val="24"/>
        </w:rPr>
        <w:t xml:space="preserve">". </w:t>
      </w:r>
    </w:p>
    <w:p w14:paraId="62A15355" w14:textId="77777777" w:rsidR="00481467" w:rsidRPr="00481467" w:rsidRDefault="00B93235" w:rsidP="00481467">
      <w:pPr>
        <w:jc w:val="both"/>
        <w:rPr>
          <w:rFonts w:ascii="Plantagenet Cherokee" w:hAnsi="Plantagenet Cherokee"/>
          <w:sz w:val="24"/>
          <w:szCs w:val="24"/>
        </w:rPr>
      </w:pPr>
      <w:r w:rsidRPr="00481467">
        <w:rPr>
          <w:rFonts w:ascii="Plantagenet Cherokee" w:hAnsi="Plantagenet Cherokee"/>
          <w:sz w:val="24"/>
          <w:szCs w:val="24"/>
        </w:rPr>
        <w:t>RARS está diseñado para ayudar a los estudiantes a comprender los conceptos básicos de la arquitectura de computadoras, incluyendo la programación en lenguaje ensamblador y la simulación de programas. Es un programa de código abierto que puede ser descargado e instalado en una variedad de sistemas operativos, incluyendo Windows, macOS y Linux.</w:t>
      </w:r>
    </w:p>
    <w:p w14:paraId="716B40BF" w14:textId="77777777" w:rsidR="00481467" w:rsidRPr="00481467" w:rsidRDefault="00B93235" w:rsidP="00481467">
      <w:pPr>
        <w:jc w:val="both"/>
        <w:rPr>
          <w:rFonts w:ascii="Plantagenet Cherokee" w:hAnsi="Plantagenet Cherokee"/>
          <w:sz w:val="24"/>
          <w:szCs w:val="24"/>
        </w:rPr>
      </w:pPr>
      <w:r w:rsidRPr="00481467">
        <w:rPr>
          <w:rFonts w:ascii="Plantagenet Cherokee" w:hAnsi="Plantagenet Cherokee"/>
          <w:sz w:val="24"/>
          <w:szCs w:val="24"/>
        </w:rPr>
        <w:t>RARS es una herramienta útil para la enseñanza y el aprendizaje de la arquitectura de computadoras, y ha sido utilizado en muchos cursos de nivel universitario en todo el mundo. También cuenta con una amplia documentación y tutoriales para ayudar a los usuarios a empezar a trabajar con el simulador.</w:t>
      </w:r>
    </w:p>
    <w:p w14:paraId="3B8A7B68" w14:textId="36E53ECE" w:rsidR="00B93235" w:rsidRDefault="00B93235" w:rsidP="00481467">
      <w:pPr>
        <w:jc w:val="both"/>
        <w:rPr>
          <w:rFonts w:ascii="Plantagenet Cherokee" w:hAnsi="Plantagenet Cherokee"/>
          <w:sz w:val="24"/>
          <w:szCs w:val="24"/>
        </w:rPr>
      </w:pPr>
      <w:r w:rsidRPr="00481467">
        <w:rPr>
          <w:rFonts w:ascii="Plantagenet Cherokee" w:hAnsi="Plantagenet Cherokee"/>
          <w:sz w:val="24"/>
          <w:szCs w:val="24"/>
        </w:rPr>
        <w:t>En resumen, RARS es un simulador de arquitectura de computadora educativo y gratuito, diseñado para ayudar a los estudiantes a comprender los conceptos básicos de la arquitectura de computadoras mediante la simulación de programas y la programación en lenguaje ensamblador.</w:t>
      </w:r>
    </w:p>
    <w:p w14:paraId="0EFD287A" w14:textId="77777777" w:rsidR="00481467" w:rsidRPr="00481467" w:rsidRDefault="00481467" w:rsidP="00481467">
      <w:pPr>
        <w:jc w:val="both"/>
        <w:rPr>
          <w:rFonts w:ascii="Plantagenet Cherokee" w:hAnsi="Plantagenet Cherokee"/>
          <w:sz w:val="24"/>
          <w:szCs w:val="24"/>
        </w:rPr>
      </w:pPr>
    </w:p>
    <w:p w14:paraId="6FB2FD77" w14:textId="33745D0B" w:rsidR="00B93235" w:rsidRPr="00481467" w:rsidRDefault="00481467" w:rsidP="00481467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95202" wp14:editId="6D7EDCB0">
            <wp:extent cx="4323144" cy="2601811"/>
            <wp:effectExtent l="0" t="0" r="1270" b="8255"/>
            <wp:docPr id="704499009" name="Imagen 1" descr="RISC-V: Too Open to Succeed - Embedded Computing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-V: Too Open to Succeed - Embedded Computing De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12" cy="26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E2AE" w14:textId="77777777" w:rsidR="00B93235" w:rsidRPr="00481467" w:rsidRDefault="00B93235" w:rsidP="00F92296">
      <w:pPr>
        <w:rPr>
          <w:rFonts w:ascii="Plantagenet Cherokee" w:hAnsi="Plantagenet Cherokee"/>
          <w:b/>
          <w:bCs/>
          <w:sz w:val="24"/>
          <w:szCs w:val="24"/>
        </w:rPr>
      </w:pPr>
    </w:p>
    <w:p w14:paraId="4A9AB5FD" w14:textId="77777777" w:rsidR="00B93235" w:rsidRDefault="00B93235" w:rsidP="00F92296">
      <w:pPr>
        <w:rPr>
          <w:rFonts w:ascii="Plantagenet Cherokee" w:hAnsi="Plantagenet Cherokee"/>
          <w:b/>
          <w:bCs/>
          <w:sz w:val="24"/>
          <w:szCs w:val="24"/>
        </w:rPr>
      </w:pPr>
    </w:p>
    <w:p w14:paraId="1F57B7F3" w14:textId="77777777" w:rsidR="00481467" w:rsidRPr="00481467" w:rsidRDefault="00481467" w:rsidP="00F92296">
      <w:pPr>
        <w:rPr>
          <w:rFonts w:ascii="Plantagenet Cherokee" w:hAnsi="Plantagenet Cherokee"/>
          <w:b/>
          <w:bCs/>
          <w:sz w:val="24"/>
          <w:szCs w:val="24"/>
        </w:rPr>
      </w:pPr>
    </w:p>
    <w:p w14:paraId="7C0EB2D8" w14:textId="7348AB17" w:rsidR="00E757BB" w:rsidRPr="00481467" w:rsidRDefault="00E757BB" w:rsidP="000B0C9A">
      <w:pPr>
        <w:jc w:val="both"/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t>Desarrollo</w:t>
      </w:r>
    </w:p>
    <w:p w14:paraId="5245C9DF" w14:textId="14B315A6" w:rsidR="00B93235" w:rsidRPr="00481467" w:rsidRDefault="00B93235" w:rsidP="00B93235">
      <w:pPr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t>Pantalla del RARS</w:t>
      </w:r>
    </w:p>
    <w:p w14:paraId="5A5E4CC6" w14:textId="77777777" w:rsidR="00B93235" w:rsidRPr="00481467" w:rsidRDefault="00B93235" w:rsidP="00B93235">
      <w:pPr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6EB41CD2" wp14:editId="0EC29CC7">
            <wp:extent cx="5612130" cy="5311140"/>
            <wp:effectExtent l="0" t="0" r="7620" b="3810"/>
            <wp:docPr id="2051818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883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849D" w14:textId="77777777" w:rsidR="00481467" w:rsidRDefault="0048146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8C15F2D" w14:textId="77777777" w:rsidR="00481467" w:rsidRDefault="0048146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B79EBFA" w14:textId="77777777" w:rsidR="00481467" w:rsidRDefault="0048146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B7D9AFC" w14:textId="77777777" w:rsidR="00481467" w:rsidRDefault="0048146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6111B27" w14:textId="77777777" w:rsidR="00481467" w:rsidRDefault="0048146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30DDF8A" w14:textId="77777777" w:rsidR="00481467" w:rsidRDefault="0048146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C06654" w14:textId="77777777" w:rsidR="00481467" w:rsidRDefault="0048146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42CEFE5" w14:textId="0422773E" w:rsidR="00B02F46" w:rsidRPr="00481467" w:rsidRDefault="00AC6790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lastRenderedPageBreak/>
        <w:t>Ensamblando el programa</w:t>
      </w:r>
    </w:p>
    <w:p w14:paraId="784254BC" w14:textId="4C732A44" w:rsidR="00AC6790" w:rsidRPr="00481467" w:rsidRDefault="00AC6790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792944BF" wp14:editId="32ED0EBC">
            <wp:extent cx="5612130" cy="5118735"/>
            <wp:effectExtent l="0" t="0" r="7620" b="5715"/>
            <wp:docPr id="157386997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9978" name="Imagen 1" descr="Interfaz de usuario gráfic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EC0D" w14:textId="77777777" w:rsidR="00743AFE" w:rsidRDefault="00743AFE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0D40081E" w14:textId="77777777" w:rsid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24FCEF24" w14:textId="77777777" w:rsid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3B74540C" w14:textId="77777777" w:rsid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57E07E26" w14:textId="77777777" w:rsid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F657D44" w14:textId="77777777" w:rsid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09DF749A" w14:textId="77777777" w:rsid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0C6BB805" w14:textId="77777777" w:rsid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7FF95113" w14:textId="77777777" w:rsidR="00481467" w:rsidRPr="00481467" w:rsidRDefault="00481467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45D073D" w14:textId="4B7C581B" w:rsidR="00AC6790" w:rsidRPr="00481467" w:rsidRDefault="00AC6790" w:rsidP="00081058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lastRenderedPageBreak/>
        <w:t>Ejecutando el programa</w:t>
      </w:r>
    </w:p>
    <w:p w14:paraId="2C4A5631" w14:textId="595A013E" w:rsidR="00AC6790" w:rsidRPr="00481467" w:rsidRDefault="00AC6790" w:rsidP="00081058">
      <w:pPr>
        <w:jc w:val="both"/>
        <w:rPr>
          <w:rFonts w:ascii="Plantagenet Cherokee" w:hAnsi="Plantagenet Cherokee"/>
          <w:sz w:val="24"/>
          <w:szCs w:val="24"/>
        </w:rPr>
      </w:pPr>
      <w:r w:rsidRPr="00481467">
        <w:rPr>
          <w:rFonts w:ascii="Plantagenet Cherokee" w:hAnsi="Plantagenet Cherokee"/>
          <w:sz w:val="24"/>
          <w:szCs w:val="24"/>
        </w:rPr>
        <w:drawing>
          <wp:inline distT="0" distB="0" distL="0" distR="0" wp14:anchorId="6CEE97FD" wp14:editId="68F6680F">
            <wp:extent cx="5612130" cy="5140960"/>
            <wp:effectExtent l="0" t="0" r="7620" b="2540"/>
            <wp:docPr id="1703948748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8748" name="Imagen 1" descr="Interfaz de usuario gráfica, 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2948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68E0594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EC52168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3EABE76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476FFB8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B607B55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B8CF4F1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C04E8FA" w14:textId="0F683383" w:rsidR="00AC6790" w:rsidRPr="00481467" w:rsidRDefault="00AC6790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t>Tarea 1</w:t>
      </w:r>
    </w:p>
    <w:p w14:paraId="6C9C65CF" w14:textId="77777777" w:rsidR="00AC6790" w:rsidRPr="00AC6790" w:rsidRDefault="00AC6790" w:rsidP="00AC679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AC6790">
        <w:rPr>
          <w:rFonts w:ascii="Plantagenet Cherokee" w:eastAsia="Times New Roman" w:hAnsi="Plantagenet Cherokee" w:cs="Segoe UI"/>
          <w:color w:val="1F2328"/>
          <w:sz w:val="24"/>
          <w:szCs w:val="24"/>
        </w:rPr>
        <w:t>Todavía sabemos muy poco del RISC-V. No sabemos programar ni entendemos las instrucciones... Ejecuta de nuevo el programa hola mundo, paso a paso, y trata de responder las siguientes preguntas:</w:t>
      </w:r>
    </w:p>
    <w:p w14:paraId="46FAB281" w14:textId="41856F10" w:rsidR="00AC6790" w:rsidRPr="00481467" w:rsidRDefault="00AC6790" w:rsidP="00AC6790">
      <w:pPr>
        <w:pStyle w:val="Prrafodelista"/>
        <w:numPr>
          <w:ilvl w:val="0"/>
          <w:numId w:val="3"/>
        </w:numPr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¿Qué instrucción es la que hace que aparezca el mensaje de texto en la consola?</w:t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La instrucción que hace que aparezca el mensaje de texto en la consola es la siguiente: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282F90E6" wp14:editId="72889FC4">
            <wp:extent cx="1538464" cy="503498"/>
            <wp:effectExtent l="0" t="0" r="5080" b="0"/>
            <wp:docPr id="1607488982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88982" name="Imagen 1" descr="Aplicació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8519" cy="5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n esta instrucción, el registro a0 se carga con la dirección de la cadena de caracteres "Hola mundo en RISC-V!\n" (que se encuentra en la sección .data), el registro a7 se carga con el valor 4 (que indica que se debe imprimir una cadena de caracteres) y luego se hace una llamada al sistema (</w:t>
      </w:r>
      <w:proofErr w:type="spellStart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call</w:t>
      </w:r>
      <w:proofErr w:type="spellEnd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) para imprimir el mensaje en la consola.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</w:p>
    <w:p w14:paraId="1A9EE5E4" w14:textId="45E6C7A2" w:rsidR="00AC6790" w:rsidRPr="00481467" w:rsidRDefault="00AC6790" w:rsidP="00BC7954">
      <w:pPr>
        <w:pStyle w:val="Prrafodelista"/>
        <w:numPr>
          <w:ilvl w:val="0"/>
          <w:numId w:val="3"/>
        </w:numPr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¿Qué instrucción es la que hace que el programa termine?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La instrucción que hace que el programa termine es la siguiente: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525F5A4A" wp14:editId="5A0FC5FF">
            <wp:extent cx="1637818" cy="339548"/>
            <wp:effectExtent l="0" t="0" r="635" b="3810"/>
            <wp:docPr id="2088659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9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2799" cy="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n esta instrucción, el registro a7 se carga con el valor 10 (que indica que se debe salir del programa) y se hace una llamada al sistema (</w:t>
      </w:r>
      <w:proofErr w:type="spellStart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call</w:t>
      </w:r>
      <w:proofErr w:type="spellEnd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) para terminar la ejecución del programa.</w:t>
      </w:r>
    </w:p>
    <w:p w14:paraId="5CE62C4D" w14:textId="669DBEFD" w:rsidR="00AC6790" w:rsidRDefault="00AC6790" w:rsidP="00AC679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AC6790">
        <w:rPr>
          <w:rFonts w:ascii="Plantagenet Cherokee" w:eastAsia="Times New Roman" w:hAnsi="Plantagenet Cherokee" w:cs="Segoe UI"/>
          <w:color w:val="1F2328"/>
          <w:sz w:val="24"/>
          <w:szCs w:val="24"/>
        </w:rPr>
        <w:t>¿Sabes cuál es el código máquina de esta instrucción?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El código máquina de la instrucción </w:t>
      </w:r>
      <w:proofErr w:type="spellStart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li</w:t>
      </w:r>
      <w:proofErr w:type="spellEnd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(load </w:t>
      </w:r>
      <w:proofErr w:type="spellStart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immediate</w:t>
      </w:r>
      <w:proofErr w:type="spellEnd"/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) es 0010011 en binario.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</w:p>
    <w:p w14:paraId="0EE636ED" w14:textId="77777777" w:rsidR="00481467" w:rsidRPr="00AC6790" w:rsidRDefault="00481467" w:rsidP="00481467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053E62F6" w14:textId="4CEA22C1" w:rsidR="00AC6790" w:rsidRPr="00AC6790" w:rsidRDefault="00AC6790" w:rsidP="00AC679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AC6790">
        <w:rPr>
          <w:rFonts w:ascii="Plantagenet Cherokee" w:eastAsia="Times New Roman" w:hAnsi="Plantagenet Cherokee" w:cs="Segoe UI"/>
          <w:color w:val="1F2328"/>
          <w:sz w:val="24"/>
          <w:szCs w:val="24"/>
        </w:rPr>
        <w:lastRenderedPageBreak/>
        <w:t>¿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Cuántos</w:t>
      </w:r>
      <w:r w:rsidRPr="00AC6790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bits tiene esta instrucción?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sta instrucción tiene 32 bits (4 bytes).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</w:p>
    <w:p w14:paraId="45673ACD" w14:textId="4961728B" w:rsidR="00AC6790" w:rsidRPr="00481467" w:rsidRDefault="00AC6790" w:rsidP="00BC7954">
      <w:pPr>
        <w:pStyle w:val="Prrafodelista"/>
        <w:numPr>
          <w:ilvl w:val="0"/>
          <w:numId w:val="3"/>
        </w:numPr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¿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Cuántos</w:t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instrucciones se ejecuten hasta que el programa termina?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n total se ejecutan dos instrucciones antes de que el programa termine.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</w:p>
    <w:p w14:paraId="2447B699" w14:textId="4B096AC3" w:rsidR="00AC6790" w:rsidRPr="00481467" w:rsidRDefault="00AC6790" w:rsidP="00AC679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AC6790">
        <w:rPr>
          <w:rFonts w:ascii="Plantagenet Cherokee" w:eastAsia="Times New Roman" w:hAnsi="Plantagenet Cherokee" w:cs="Segoe UI"/>
          <w:color w:val="1F2328"/>
          <w:sz w:val="24"/>
          <w:szCs w:val="24"/>
        </w:rPr>
        <w:t>¿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Cuál</w:t>
      </w:r>
      <w:r w:rsidRPr="00AC6790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crees que es la dirección donde está situada la primera instrucción?</w:t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br/>
      </w:r>
      <w:r w:rsidR="00BC7954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La primera instrucción del programa está en la dirección 0x0, ya que no se especifica otra dirección para el segmento de código en el archivo de ensamblador.</w:t>
      </w:r>
    </w:p>
    <w:p w14:paraId="2D2BD897" w14:textId="77777777" w:rsidR="00BC7954" w:rsidRPr="00AC6790" w:rsidRDefault="00BC7954" w:rsidP="00BC7954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7076677D" w14:textId="77777777" w:rsidR="00AC6790" w:rsidRDefault="00AC6790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6161E16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F20892F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4B287FE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5FFFEB9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3F9672EB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BAB14AB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311B9955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5B3FF60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0B5DCAE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995EB6E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93B92ED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47AC340C" w14:textId="77777777" w:rsidR="00481467" w:rsidRP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71CAEDC" w14:textId="07218EA3" w:rsidR="00AC6790" w:rsidRPr="00481467" w:rsidRDefault="00BC7954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t>Nuestro primer programa</w:t>
      </w:r>
    </w:p>
    <w:p w14:paraId="7481DDD5" w14:textId="443BDFAF" w:rsidR="00BC7954" w:rsidRPr="00481467" w:rsidRDefault="00BC7954" w:rsidP="00F63EB3">
      <w:pPr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t>Ensamblando el programa</w:t>
      </w:r>
    </w:p>
    <w:p w14:paraId="562E67AC" w14:textId="2A22F2F7" w:rsidR="00BC7954" w:rsidRPr="00481467" w:rsidRDefault="00BC7954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drawing>
          <wp:inline distT="0" distB="0" distL="0" distR="0" wp14:anchorId="19CFA4CE" wp14:editId="33FB9FAE">
            <wp:extent cx="5612130" cy="5095875"/>
            <wp:effectExtent l="0" t="0" r="7620" b="9525"/>
            <wp:docPr id="1476392798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2798" name="Imagen 1" descr="Interfaz de usuario gráfica, 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B596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07AAFE1A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291391FD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6566B965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1C3CC30A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111B52F7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270C0BC1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6CBA32B2" w14:textId="604A8CE5" w:rsidR="00BC7954" w:rsidRPr="00481467" w:rsidRDefault="00BC7954" w:rsidP="00F63EB3">
      <w:pPr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lastRenderedPageBreak/>
        <w:t>Ejecutando el programa</w:t>
      </w:r>
    </w:p>
    <w:p w14:paraId="217E02FD" w14:textId="64299DBE" w:rsidR="00BC7954" w:rsidRPr="00481467" w:rsidRDefault="00BC7954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drawing>
          <wp:inline distT="0" distB="0" distL="0" distR="0" wp14:anchorId="2B95665B" wp14:editId="0F5000C9">
            <wp:extent cx="5612130" cy="5130800"/>
            <wp:effectExtent l="0" t="0" r="7620" b="0"/>
            <wp:docPr id="211854370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3703" name="Imagen 1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5D6" w14:textId="00D1AA8C" w:rsidR="00BC7954" w:rsidRPr="00481467" w:rsidRDefault="00BC7954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drawing>
          <wp:inline distT="0" distB="0" distL="0" distR="0" wp14:anchorId="068876A2" wp14:editId="65C64776">
            <wp:extent cx="5612130" cy="5123180"/>
            <wp:effectExtent l="0" t="0" r="7620" b="1270"/>
            <wp:docPr id="166362888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28884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DC5D" w14:textId="358A6FBD" w:rsidR="00BC7954" w:rsidRPr="00481467" w:rsidRDefault="00BC7954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 w:cs="Segoe UI"/>
          <w:color w:val="1F2328"/>
          <w:shd w:val="clear" w:color="auto" w:fill="FFFFFF"/>
        </w:rPr>
        <w:t>C</w:t>
      </w:r>
      <w:r w:rsidRPr="00481467">
        <w:rPr>
          <w:rFonts w:ascii="Plantagenet Cherokee" w:hAnsi="Plantagenet Cherokee" w:cs="Segoe UI"/>
          <w:color w:val="1F2328"/>
          <w:shd w:val="clear" w:color="auto" w:fill="FFFFFF"/>
        </w:rPr>
        <w:t>omprobamos que efectivamente al ejecutar la instrucción </w:t>
      </w:r>
      <w:proofErr w:type="spellStart"/>
      <w:r w:rsidRPr="00481467">
        <w:rPr>
          <w:rStyle w:val="Textoennegrita"/>
          <w:rFonts w:ascii="Plantagenet Cherokee" w:hAnsi="Plantagenet Cherokee" w:cs="Segoe UI"/>
          <w:color w:val="1F2328"/>
          <w:shd w:val="clear" w:color="auto" w:fill="FFFFFF"/>
        </w:rPr>
        <w:t>addi</w:t>
      </w:r>
      <w:proofErr w:type="spellEnd"/>
      <w:r w:rsidRPr="00481467">
        <w:rPr>
          <w:rFonts w:ascii="Plantagenet Cherokee" w:hAnsi="Plantagenet Cherokee" w:cs="Segoe UI"/>
          <w:color w:val="1F2328"/>
          <w:shd w:val="clear" w:color="auto" w:fill="FFFFFF"/>
        </w:rPr>
        <w:t> el registro x3 cambia su valor a 30 (0x1e en hexadecimal)</w:t>
      </w:r>
    </w:p>
    <w:p w14:paraId="69C30944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E8F447A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2FF4181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1CCDDDE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D06D2B8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0AF5F59" w14:textId="77777777" w:rsidR="00481467" w:rsidRDefault="0048146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7F42173" w14:textId="39CEE18B" w:rsidR="00686F60" w:rsidRPr="00481467" w:rsidRDefault="00686F60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t>Un programa contador</w:t>
      </w:r>
    </w:p>
    <w:p w14:paraId="3F02B2EB" w14:textId="52F6E3A7" w:rsidR="00686F60" w:rsidRPr="00481467" w:rsidRDefault="00686F60" w:rsidP="00F63EB3">
      <w:pPr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t>Ensamblando el programa</w:t>
      </w:r>
    </w:p>
    <w:p w14:paraId="5C921368" w14:textId="410A63C4" w:rsidR="00686F60" w:rsidRPr="00481467" w:rsidRDefault="00686F60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drawing>
          <wp:inline distT="0" distB="0" distL="0" distR="0" wp14:anchorId="46A226D3" wp14:editId="6BAA7A4A">
            <wp:extent cx="5612130" cy="5111750"/>
            <wp:effectExtent l="0" t="0" r="7620" b="0"/>
            <wp:docPr id="798160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60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4922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106AA1A1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2E11BC05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794C094E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350CEFCF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01A77BD3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480D44FC" w14:textId="77777777" w:rsidR="00481467" w:rsidRDefault="00481467" w:rsidP="00F63EB3">
      <w:pPr>
        <w:rPr>
          <w:rFonts w:ascii="Plantagenet Cherokee" w:hAnsi="Plantagenet Cherokee"/>
          <w:b/>
          <w:bCs/>
          <w:sz w:val="24"/>
          <w:szCs w:val="24"/>
        </w:rPr>
      </w:pPr>
    </w:p>
    <w:p w14:paraId="6F715665" w14:textId="1146112A" w:rsidR="00686F60" w:rsidRPr="00481467" w:rsidRDefault="00686F60" w:rsidP="00F63EB3">
      <w:pPr>
        <w:rPr>
          <w:rFonts w:ascii="Plantagenet Cherokee" w:hAnsi="Plantagenet Cherokee"/>
          <w:b/>
          <w:bCs/>
          <w:sz w:val="24"/>
          <w:szCs w:val="24"/>
        </w:rPr>
      </w:pPr>
      <w:r w:rsidRPr="00481467">
        <w:rPr>
          <w:rFonts w:ascii="Plantagenet Cherokee" w:hAnsi="Plantagenet Cherokee"/>
          <w:b/>
          <w:bCs/>
          <w:sz w:val="24"/>
          <w:szCs w:val="24"/>
        </w:rPr>
        <w:lastRenderedPageBreak/>
        <w:t>Ejecutando el programa</w:t>
      </w:r>
    </w:p>
    <w:p w14:paraId="41CDF74B" w14:textId="398D947C" w:rsidR="00686F60" w:rsidRPr="00481467" w:rsidRDefault="00686F60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drawing>
          <wp:inline distT="0" distB="0" distL="0" distR="0" wp14:anchorId="07863031" wp14:editId="6A9EE5BC">
            <wp:extent cx="5612130" cy="5109845"/>
            <wp:effectExtent l="0" t="0" r="7620" b="0"/>
            <wp:docPr id="17998654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5463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4AB9" w14:textId="39BC0561" w:rsidR="00686F60" w:rsidRDefault="00686F60" w:rsidP="00F63EB3">
      <w:pPr>
        <w:rPr>
          <w:rFonts w:ascii="Plantagenet Cherokee" w:hAnsi="Plantagenet Cherokee"/>
          <w:sz w:val="24"/>
          <w:szCs w:val="24"/>
        </w:rPr>
      </w:pPr>
      <w:r w:rsidRPr="00481467">
        <w:rPr>
          <w:rFonts w:ascii="Plantagenet Cherokee" w:hAnsi="Plantagenet Cherokee"/>
          <w:sz w:val="24"/>
          <w:szCs w:val="24"/>
        </w:rPr>
        <w:t>Observamos cómo el registro 5 se incrementa cada vez.</w:t>
      </w:r>
    </w:p>
    <w:p w14:paraId="1B2450D3" w14:textId="77777777" w:rsidR="00481467" w:rsidRDefault="00481467" w:rsidP="00F63EB3">
      <w:pPr>
        <w:rPr>
          <w:rFonts w:ascii="Plantagenet Cherokee" w:hAnsi="Plantagenet Cherokee"/>
          <w:sz w:val="24"/>
          <w:szCs w:val="24"/>
        </w:rPr>
      </w:pPr>
    </w:p>
    <w:p w14:paraId="604E769A" w14:textId="77777777" w:rsidR="00481467" w:rsidRDefault="00481467" w:rsidP="00F63EB3">
      <w:pPr>
        <w:rPr>
          <w:rFonts w:ascii="Plantagenet Cherokee" w:hAnsi="Plantagenet Cherokee"/>
          <w:sz w:val="24"/>
          <w:szCs w:val="24"/>
        </w:rPr>
      </w:pPr>
    </w:p>
    <w:p w14:paraId="64438B7A" w14:textId="77777777" w:rsidR="00481467" w:rsidRDefault="00481467" w:rsidP="00F63EB3">
      <w:pPr>
        <w:rPr>
          <w:rFonts w:ascii="Plantagenet Cherokee" w:hAnsi="Plantagenet Cherokee"/>
          <w:sz w:val="24"/>
          <w:szCs w:val="24"/>
        </w:rPr>
      </w:pPr>
    </w:p>
    <w:p w14:paraId="6550F74C" w14:textId="77777777" w:rsidR="00481467" w:rsidRDefault="00481467" w:rsidP="00F63EB3">
      <w:pPr>
        <w:rPr>
          <w:rFonts w:ascii="Plantagenet Cherokee" w:hAnsi="Plantagenet Cherokee"/>
          <w:sz w:val="24"/>
          <w:szCs w:val="24"/>
        </w:rPr>
      </w:pPr>
    </w:p>
    <w:p w14:paraId="2D3F67E4" w14:textId="77777777" w:rsidR="00481467" w:rsidRDefault="00481467" w:rsidP="00F63EB3">
      <w:pPr>
        <w:rPr>
          <w:rFonts w:ascii="Plantagenet Cherokee" w:hAnsi="Plantagenet Cherokee"/>
          <w:sz w:val="24"/>
          <w:szCs w:val="24"/>
        </w:rPr>
      </w:pPr>
    </w:p>
    <w:p w14:paraId="23D6CE1B" w14:textId="77777777" w:rsidR="00481467" w:rsidRDefault="00481467" w:rsidP="00F63EB3">
      <w:pPr>
        <w:rPr>
          <w:rFonts w:ascii="Plantagenet Cherokee" w:hAnsi="Plantagenet Cherokee"/>
          <w:sz w:val="24"/>
          <w:szCs w:val="24"/>
        </w:rPr>
      </w:pPr>
    </w:p>
    <w:p w14:paraId="5C723315" w14:textId="77777777" w:rsidR="00481467" w:rsidRPr="00481467" w:rsidRDefault="00481467" w:rsidP="00F63EB3">
      <w:pPr>
        <w:rPr>
          <w:rFonts w:ascii="Plantagenet Cherokee" w:hAnsi="Plantagenet Cherokee"/>
          <w:sz w:val="24"/>
          <w:szCs w:val="24"/>
        </w:rPr>
      </w:pPr>
    </w:p>
    <w:p w14:paraId="6419D408" w14:textId="7EDFBC1D" w:rsidR="00686F60" w:rsidRPr="00481467" w:rsidRDefault="00686F60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t>Tareas</w:t>
      </w:r>
    </w:p>
    <w:p w14:paraId="49845E8F" w14:textId="77777777" w:rsidR="00686F60" w:rsidRPr="00686F60" w:rsidRDefault="00686F60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Estas actividades están pensadas para que las </w:t>
      </w: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hagas por tu cuenta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, sin guía del profesor. Queremos que </w:t>
      </w: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pienses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. Habrá muchas cosas que no sepas, o que no entiendas: Investiga, lee, prueba, practica</w:t>
      </w:r>
    </w:p>
    <w:p w14:paraId="762C6B3D" w14:textId="6BA79146" w:rsidR="00686F60" w:rsidRPr="00686F60" w:rsidRDefault="00686F60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Recuerda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: El objetivo es que aprendas.</w:t>
      </w:r>
    </w:p>
    <w:p w14:paraId="211AF474" w14:textId="77777777" w:rsidR="00686F60" w:rsidRPr="00686F60" w:rsidRDefault="00686F60" w:rsidP="00686F60">
      <w:pPr>
        <w:shd w:val="clear" w:color="auto" w:fill="FFFFFF"/>
        <w:spacing w:before="360" w:after="240" w:line="240" w:lineRule="auto"/>
        <w:outlineLvl w:val="2"/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  <w:t>Ejercicio 1</w:t>
      </w:r>
    </w:p>
    <w:p w14:paraId="2220D232" w14:textId="77777777" w:rsidR="00686F60" w:rsidRPr="00481467" w:rsidRDefault="00686F60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scribe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un programa para RISC-V que asigne los siguientes valores a los registros indicados: x3=3, x4=4, x5=5, x6=6, x7=7 y x8=8. </w:t>
      </w: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jecútalo paso a paso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y comprueba que funciona correctamente</w:t>
      </w:r>
    </w:p>
    <w:p w14:paraId="5A665FC5" w14:textId="33B54135" w:rsidR="00686F60" w:rsidRPr="00481467" w:rsidRDefault="00686F60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Código del programa para RISC-V</w:t>
      </w:r>
    </w:p>
    <w:p w14:paraId="785CE520" w14:textId="7F77E867" w:rsidR="00F645F5" w:rsidRPr="00481467" w:rsidRDefault="00F645F5" w:rsidP="00F645F5">
      <w:pPr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l siguiente programa en RISC-V asignará los valores indicados a los registros correspondientes:</w:t>
      </w:r>
    </w:p>
    <w:p w14:paraId="6EFF2A0E" w14:textId="4C214AB5" w:rsidR="00686F60" w:rsidRDefault="00686F60" w:rsidP="00481467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343BF0CC" wp14:editId="628BEEF3">
            <wp:extent cx="3384724" cy="3372023"/>
            <wp:effectExtent l="0" t="0" r="6350" b="0"/>
            <wp:docPr id="6383541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54143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D075" w14:textId="77777777" w:rsidR="00481467" w:rsidRDefault="00481467" w:rsidP="00481467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558FB37" w14:textId="77777777" w:rsidR="00481467" w:rsidRDefault="00481467" w:rsidP="00481467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7E6B60F0" w14:textId="77777777" w:rsidR="00481467" w:rsidRPr="00481467" w:rsidRDefault="00481467" w:rsidP="00481467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1065D740" w14:textId="076BEB3B" w:rsidR="00686F60" w:rsidRPr="00481467" w:rsidRDefault="00686F60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nsamblando del programa</w:t>
      </w:r>
    </w:p>
    <w:p w14:paraId="068A376A" w14:textId="45EEF957" w:rsidR="00686F60" w:rsidRPr="00481467" w:rsidRDefault="00686F60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7BE0566B" wp14:editId="38A214B2">
            <wp:extent cx="5612130" cy="5088255"/>
            <wp:effectExtent l="0" t="0" r="7620" b="0"/>
            <wp:docPr id="3230545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54570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7D68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47D3FB1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B57BD57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FA060B0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34D6D66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7497FC1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E88AB89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F0114CE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C1FE9BB" w14:textId="3C297F2F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jecutando paso a paso</w:t>
      </w:r>
    </w:p>
    <w:p w14:paraId="60F846BE" w14:textId="18A9B81A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42088441" wp14:editId="50408092">
            <wp:extent cx="5612130" cy="5095240"/>
            <wp:effectExtent l="0" t="0" r="7620" b="0"/>
            <wp:docPr id="2145829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2971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FEC" w14:textId="0B84A705" w:rsidR="00F645F5" w:rsidRPr="00481467" w:rsidRDefault="00F645F5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En este programa, se utiliza la instrucción </w:t>
      </w:r>
      <w:proofErr w:type="spellStart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li</w:t>
      </w:r>
      <w:proofErr w:type="spellEnd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(load </w:t>
      </w:r>
      <w:proofErr w:type="spellStart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immediate</w:t>
      </w:r>
      <w:proofErr w:type="spellEnd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) para cargar los valores 3, 4, 5, 6, 7 y 8 en los registros x3, x4, x5, x6, x7 y x8, respectivamente. Luego, se utiliza la instrucción </w:t>
      </w:r>
      <w:proofErr w:type="spellStart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li</w:t>
      </w:r>
      <w:proofErr w:type="spellEnd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junto con los valores 10 y a7 para indicar que el programa debe terminar, y se hace una llamada al sistema (</w:t>
      </w:r>
      <w:proofErr w:type="spellStart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call</w:t>
      </w:r>
      <w:proofErr w:type="spellEnd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) para salir del programa.</w:t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</w:t>
      </w:r>
    </w:p>
    <w:p w14:paraId="003D0368" w14:textId="2C065E11" w:rsidR="00F645F5" w:rsidRPr="00481467" w:rsidRDefault="00F645F5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Como podemos observar funciona correctamente.</w:t>
      </w:r>
    </w:p>
    <w:p w14:paraId="67EBCE35" w14:textId="77777777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5C52C069" w14:textId="77777777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3FEB7725" w14:textId="3A11A007" w:rsidR="00F645F5" w:rsidRPr="00686F60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602C89A6" w14:textId="77777777" w:rsidR="00686F60" w:rsidRPr="00686F60" w:rsidRDefault="00686F60" w:rsidP="00686F60">
      <w:pPr>
        <w:shd w:val="clear" w:color="auto" w:fill="FFFFFF"/>
        <w:spacing w:before="360" w:after="240" w:line="240" w:lineRule="auto"/>
        <w:outlineLvl w:val="2"/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  <w:lastRenderedPageBreak/>
        <w:t>Ejercicio 2</w:t>
      </w:r>
    </w:p>
    <w:p w14:paraId="27A99C11" w14:textId="50FA94CC" w:rsidR="00686F60" w:rsidRPr="00481467" w:rsidRDefault="00686F60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Modifica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el </w:t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programa del contador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de las actividades guiadas para que se incremente el registro x5 de dos en dos. Ejecútalo paso a paso para comprobar que funciona bien. ¿Cuál es la dirección de la primera instrucción?</w:t>
      </w:r>
    </w:p>
    <w:p w14:paraId="04EB0776" w14:textId="00F341CD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Código del programa</w:t>
      </w:r>
    </w:p>
    <w:p w14:paraId="30D3F623" w14:textId="06AD7617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Para modificar el programa </w:t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del contado</w:t>
      </w: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r y que incremente el registro x5 de dos en dos, podemos cambiar la instrucción </w:t>
      </w:r>
      <w:proofErr w:type="spellStart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addi</w:t>
      </w:r>
      <w:proofErr w:type="spellEnd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x5, x5, 1 por </w:t>
      </w:r>
      <w:proofErr w:type="spellStart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addi</w:t>
      </w:r>
      <w:proofErr w:type="spellEnd"/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x5, x5, 2. De esta forma, el valor del registro x5 se incrementará en dos unidades en cada iteración del bucle.</w:t>
      </w:r>
    </w:p>
    <w:p w14:paraId="402DBBBC" w14:textId="27151D1A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l programa modificado quedaría así:</w:t>
      </w:r>
    </w:p>
    <w:p w14:paraId="4E966B50" w14:textId="261129FE" w:rsidR="00F645F5" w:rsidRPr="00481467" w:rsidRDefault="00F645F5" w:rsidP="00481467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7B84C0DF" wp14:editId="2EE835C8">
            <wp:extent cx="4184865" cy="2673487"/>
            <wp:effectExtent l="0" t="0" r="6350" b="0"/>
            <wp:docPr id="1122334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481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AACC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0AB9E35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19B949E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057233E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3ECF75E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4B8F3C0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9370A07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2F933E0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32CE8EC" w14:textId="3F88823D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nsamblando el programa</w:t>
      </w:r>
    </w:p>
    <w:p w14:paraId="1FD768A5" w14:textId="1B0C1035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38D685F7" wp14:editId="41C2573C">
            <wp:extent cx="5612130" cy="5090795"/>
            <wp:effectExtent l="0" t="0" r="7620" b="0"/>
            <wp:docPr id="1775551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113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C4F7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50B2B4B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0D50F1F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B265DB3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158094D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F486CC1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67003A4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7BE588E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35E3118" w14:textId="4248A3BD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jecutando paso a paso</w:t>
      </w:r>
    </w:p>
    <w:p w14:paraId="54B4F380" w14:textId="7F8639D3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5B655AA2" wp14:editId="0D2D2C7D">
            <wp:extent cx="5612130" cy="5093970"/>
            <wp:effectExtent l="0" t="0" r="7620" b="0"/>
            <wp:docPr id="9053966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96694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811" w14:textId="6F5DB455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lastRenderedPageBreak/>
        <w:drawing>
          <wp:inline distT="0" distB="0" distL="0" distR="0" wp14:anchorId="78DC1FBB" wp14:editId="7CBE594A">
            <wp:extent cx="5612130" cy="5081270"/>
            <wp:effectExtent l="0" t="0" r="7620" b="5080"/>
            <wp:docPr id="72818019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80193" name="Imagen 1" descr="Interfaz de usuario gráfica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44E1" w14:textId="29A974D3" w:rsidR="00F645F5" w:rsidRPr="00481467" w:rsidRDefault="00F645F5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Como podemos ver funciona correctamente incrementando de 10 a 12.</w:t>
      </w:r>
    </w:p>
    <w:p w14:paraId="08241B4D" w14:textId="0BD3F366" w:rsidR="00F645F5" w:rsidRPr="00481467" w:rsidRDefault="00F645F5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n cuanto a la dirección de la primera instrucción, si no se especifica ninguna dirección en el archivo de ensamblador, la primera instrucción se ubicará en la dirección 0x0.</w:t>
      </w:r>
    </w:p>
    <w:p w14:paraId="6C381ECE" w14:textId="77777777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002A9C4" w14:textId="77777777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1379174" w14:textId="77777777" w:rsidR="00F645F5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21DC856" w14:textId="77777777" w:rsidR="00481467" w:rsidRPr="00481467" w:rsidRDefault="00481467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67ADEAF0" w14:textId="77777777" w:rsidR="00F645F5" w:rsidRPr="00686F60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30D50E32" w14:textId="77777777" w:rsidR="00686F60" w:rsidRPr="00686F60" w:rsidRDefault="00686F60" w:rsidP="00686F60">
      <w:pPr>
        <w:shd w:val="clear" w:color="auto" w:fill="FFFFFF"/>
        <w:spacing w:before="360" w:after="240" w:line="240" w:lineRule="auto"/>
        <w:outlineLvl w:val="2"/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  <w:lastRenderedPageBreak/>
        <w:t>Ejercicio 3</w:t>
      </w:r>
    </w:p>
    <w:p w14:paraId="788E5BB8" w14:textId="11316A10" w:rsidR="00686F60" w:rsidRPr="00481467" w:rsidRDefault="00686F60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scribe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un programa para el RISC-V para que el registro x3 tome los valores 0,1,2,3,4,5..., el x4 0,3,6,9,12,15... y el x5 0,5,10,15,20,25.... indefinidamente. Ejecútalo paso a paso para comprobarlo</w:t>
      </w:r>
    </w:p>
    <w:p w14:paraId="2A1E400E" w14:textId="77777777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Código del programa</w:t>
      </w:r>
    </w:p>
    <w:p w14:paraId="62156DD6" w14:textId="5C026DC0" w:rsidR="00051779" w:rsidRPr="00481467" w:rsidRDefault="00051779" w:rsidP="00051779">
      <w:pPr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ste programa inicializa los registros x3, x4 y x5 en 0 y después los incrementa de forma independiente en 1, 3 y 5 unidades respectivamente en cada iteración del bucle. Como se trata de un bucle infinito, los registros seguirán incrementándose indefinidamente.</w:t>
      </w:r>
    </w:p>
    <w:p w14:paraId="03EBF722" w14:textId="77777777" w:rsidR="00051779" w:rsidRPr="00481467" w:rsidRDefault="00051779" w:rsidP="00051779">
      <w:pPr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3F3311F0" w14:textId="3B0E58AE" w:rsidR="00670416" w:rsidRPr="00481467" w:rsidRDefault="00670416" w:rsidP="00481467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306CEE58" wp14:editId="5E00655B">
            <wp:extent cx="5118363" cy="4242018"/>
            <wp:effectExtent l="0" t="0" r="6350" b="6350"/>
            <wp:docPr id="432101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1133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3653" w14:textId="77777777" w:rsidR="00481467" w:rsidRDefault="00481467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DED2933" w14:textId="77777777" w:rsidR="00481467" w:rsidRDefault="00481467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3404972" w14:textId="77777777" w:rsidR="00481467" w:rsidRDefault="00481467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58C2031" w14:textId="244E4CC5" w:rsidR="00F645F5" w:rsidRPr="00481467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nsamblando el programa</w:t>
      </w:r>
    </w:p>
    <w:p w14:paraId="00872459" w14:textId="5E4FB0EE" w:rsidR="00670416" w:rsidRPr="00481467" w:rsidRDefault="00670416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32437892" wp14:editId="2F2130AC">
            <wp:extent cx="5612130" cy="5080000"/>
            <wp:effectExtent l="0" t="0" r="7620" b="6350"/>
            <wp:docPr id="19621754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5461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2E29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E946944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BBF59F3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C40FC47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903236B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C69305A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688448A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EBCDF28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C4B1517" w14:textId="64BA6B8D" w:rsidR="00F645F5" w:rsidRPr="00481467" w:rsidRDefault="00F645F5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jecutando paso a paso</w:t>
      </w:r>
    </w:p>
    <w:p w14:paraId="00CE2677" w14:textId="5B91B911" w:rsidR="00670416" w:rsidRPr="00481467" w:rsidRDefault="00670416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00759B3E" wp14:editId="29D0CB49">
            <wp:extent cx="5612130" cy="5127625"/>
            <wp:effectExtent l="0" t="0" r="7620" b="0"/>
            <wp:docPr id="12444143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14331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9B1F" w14:textId="0A03B52F" w:rsidR="00670416" w:rsidRPr="00481467" w:rsidRDefault="00670416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lastRenderedPageBreak/>
        <w:drawing>
          <wp:inline distT="0" distB="0" distL="0" distR="0" wp14:anchorId="4B4A7A0B" wp14:editId="518DA223">
            <wp:extent cx="5612130" cy="5097145"/>
            <wp:effectExtent l="0" t="0" r="7620" b="8255"/>
            <wp:docPr id="2051707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716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4CF7" w14:textId="465AA50E" w:rsidR="00051779" w:rsidRDefault="00051779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Como podemos observar funciona correctamente en la segunda iteración obtienen los vales 1,3 y 5 respectivamente y en la tercera iteración 2,6 y 10 que son los valores esperados.</w:t>
      </w:r>
    </w:p>
    <w:p w14:paraId="71BDB400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00F7FADB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19445E51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14C23EF5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6D57ED7" w14:textId="77777777" w:rsidR="00481467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68DEAF08" w14:textId="77777777" w:rsidR="00481467" w:rsidRPr="00686F60" w:rsidRDefault="00481467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08618D98" w14:textId="77777777" w:rsidR="00686F60" w:rsidRPr="00686F60" w:rsidRDefault="00686F60" w:rsidP="00686F60">
      <w:pPr>
        <w:shd w:val="clear" w:color="auto" w:fill="FFFFFF"/>
        <w:spacing w:before="360" w:after="240" w:line="240" w:lineRule="auto"/>
        <w:outlineLvl w:val="2"/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  <w:lastRenderedPageBreak/>
        <w:t>Ejercicio 4</w:t>
      </w:r>
    </w:p>
    <w:p w14:paraId="2181BB7D" w14:textId="77777777" w:rsidR="00686F60" w:rsidRPr="00686F60" w:rsidRDefault="00686F60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scribe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un programa que ejecute las siguientes acciones:</w:t>
      </w:r>
    </w:p>
    <w:p w14:paraId="090277E4" w14:textId="77777777" w:rsidR="00686F60" w:rsidRPr="00686F60" w:rsidRDefault="00686F60" w:rsidP="00686F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Inicializar el registro 6 a 0</w:t>
      </w:r>
    </w:p>
    <w:p w14:paraId="3EBE1243" w14:textId="77777777" w:rsidR="00686F60" w:rsidRPr="00686F60" w:rsidRDefault="00686F60" w:rsidP="00686F6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Restarle 1</w:t>
      </w:r>
    </w:p>
    <w:p w14:paraId="444FD30A" w14:textId="60AA3735" w:rsidR="00F645F5" w:rsidRPr="00481467" w:rsidRDefault="00686F60" w:rsidP="00F645F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Terminar ¿</w:t>
      </w:r>
      <w:r w:rsidR="00F645F5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Cuál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 xml:space="preserve"> es el valor hexadecimal del registro 6 al terminar el programa?</w:t>
      </w:r>
    </w:p>
    <w:p w14:paraId="631D529C" w14:textId="77777777" w:rsidR="00F645F5" w:rsidRPr="00D25B1A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Código del programa</w:t>
      </w:r>
    </w:p>
    <w:p w14:paraId="6A7898ED" w14:textId="47ECB37B" w:rsidR="00051779" w:rsidRPr="00481467" w:rsidRDefault="00051779" w:rsidP="00D25B1A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5EAE42B5" wp14:editId="5E420F77">
            <wp:extent cx="4343623" cy="3098959"/>
            <wp:effectExtent l="0" t="0" r="0" b="6350"/>
            <wp:docPr id="881842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4263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2CC6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CB8FE62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C45AD1A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2EC5A94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BB54C6B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C1FD241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D4196A2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79E099C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5821E71" w14:textId="34E398B0" w:rsidR="004F76DE" w:rsidRPr="00D25B1A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nsamblando el programa</w:t>
      </w:r>
    </w:p>
    <w:p w14:paraId="6D3751EB" w14:textId="24B47136" w:rsidR="00051779" w:rsidRPr="00481467" w:rsidRDefault="00051779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3967E97A" wp14:editId="16D08FE7">
            <wp:extent cx="5612130" cy="5086985"/>
            <wp:effectExtent l="0" t="0" r="7620" b="0"/>
            <wp:docPr id="14366870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7070" name="Imagen 1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5CFE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357C9A2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BF01FE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02D19E1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E28C2A1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A5CAF7B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635AE41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1CE5BF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1AAD6C5" w14:textId="646AD731" w:rsidR="00F645F5" w:rsidRPr="00686F60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jecutando paso a paso</w:t>
      </w:r>
    </w:p>
    <w:p w14:paraId="2F76295B" w14:textId="0F0D319D" w:rsidR="00F645F5" w:rsidRPr="00481467" w:rsidRDefault="00051779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Inicializa x6 en 0</w:t>
      </w:r>
    </w:p>
    <w:p w14:paraId="4E020332" w14:textId="5C87AE58" w:rsidR="00051779" w:rsidRPr="00481467" w:rsidRDefault="00051779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5C3857B5" wp14:editId="17B90E68">
            <wp:extent cx="5612130" cy="5088255"/>
            <wp:effectExtent l="0" t="0" r="7620" b="0"/>
            <wp:docPr id="2793583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58390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994D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0E29BD20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7EB07B4A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0FF2FC39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086E4C42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0B509363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5A95A479" w14:textId="2D32FFBA" w:rsidR="00051779" w:rsidRPr="00481467" w:rsidRDefault="00051779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lastRenderedPageBreak/>
        <w:t>Resta 1</w:t>
      </w:r>
    </w:p>
    <w:p w14:paraId="3D9CB82A" w14:textId="0CCA1A91" w:rsidR="00051779" w:rsidRPr="00481467" w:rsidRDefault="00051779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4069EADE" wp14:editId="442C4D4E">
            <wp:extent cx="5612130" cy="5105400"/>
            <wp:effectExtent l="0" t="0" r="7620" b="0"/>
            <wp:docPr id="35931809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18092" name="Imagen 1" descr="Interfaz de usuario gráfica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1F2D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6D62DA88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694E9210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52C92EBA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5C6B8AC6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362A510A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2DA156A" w14:textId="77777777" w:rsidR="00D25B1A" w:rsidRDefault="00D25B1A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749C27B3" w14:textId="1073BB03" w:rsidR="00051779" w:rsidRPr="00481467" w:rsidRDefault="00051779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lastRenderedPageBreak/>
        <w:t>Termina</w:t>
      </w:r>
    </w:p>
    <w:p w14:paraId="7DA8571D" w14:textId="1E64F670" w:rsidR="00051779" w:rsidRPr="00481467" w:rsidRDefault="00051779" w:rsidP="00F645F5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224EE0FC" wp14:editId="01E7DF92">
            <wp:extent cx="5612130" cy="5066665"/>
            <wp:effectExtent l="0" t="0" r="7620" b="635"/>
            <wp:docPr id="141678694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86944" name="Imagen 1" descr="Interfaz de usuario gráfica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072B" w14:textId="77777777" w:rsidR="00051779" w:rsidRPr="00481467" w:rsidRDefault="00051779" w:rsidP="00D25B1A">
      <w:pPr>
        <w:shd w:val="clear" w:color="auto" w:fill="FFFFFF"/>
        <w:spacing w:before="60" w:after="100" w:afterAutospacing="1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t>El valor hexadecimal del registro 6 al terminar el programa será 0xFFFFFFFFFFFFFFF, debido a que se inicializa en cero y luego se le resta 1, lo que resulta en un valor en complemento a dos que tiene todos los bits en 1. Este valor se corresponde con el número decimal -1 en un sistema de 64 bits, que es el tamaño de los registros en RISC-V.</w:t>
      </w:r>
    </w:p>
    <w:p w14:paraId="5B60D7DB" w14:textId="649DB4F0" w:rsidR="00051779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>
        <w:rPr>
          <w:rFonts w:ascii="Plantagenet Cherokee" w:eastAsia="Times New Roman" w:hAnsi="Plantagenet Cherokee" w:cs="Segoe UI"/>
          <w:noProof/>
          <w:color w:val="1F2328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34F08" wp14:editId="6F20C9C9">
                <wp:simplePos x="0" y="0"/>
                <wp:positionH relativeFrom="column">
                  <wp:posOffset>4367442</wp:posOffset>
                </wp:positionH>
                <wp:positionV relativeFrom="paragraph">
                  <wp:posOffset>1457341</wp:posOffset>
                </wp:positionV>
                <wp:extent cx="1297948" cy="322403"/>
                <wp:effectExtent l="19050" t="19050" r="35560" b="40005"/>
                <wp:wrapNone/>
                <wp:docPr id="136588965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8" cy="32240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581A8" id="Rectángulo 2" o:spid="_x0000_s1026" style="position:absolute;margin-left:343.9pt;margin-top:114.75pt;width:102.2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" filled="f" strokecolor="red" strokeweight="4.5pt">
                <v:stroke joinstyle="round"/>
              </v:rect>
            </w:pict>
          </mc:Fallback>
        </mc:AlternateContent>
      </w:r>
      <w:r w:rsidR="00051779"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3D6113A8" wp14:editId="6B942445">
            <wp:extent cx="5612130" cy="5078095"/>
            <wp:effectExtent l="0" t="0" r="7620" b="8255"/>
            <wp:docPr id="37742487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24876" name="Imagen 1" descr="Interfaz de usuario gráfica, 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45EC" w14:textId="77777777" w:rsidR="00D25B1A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BD1E0F2" w14:textId="77777777" w:rsidR="00D25B1A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5FC8CEAC" w14:textId="77777777" w:rsidR="00D25B1A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5DBD5C00" w14:textId="77777777" w:rsidR="00D25B1A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62FD2B63" w14:textId="77777777" w:rsidR="00D25B1A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47E7D8EE" w14:textId="77777777" w:rsidR="00D25B1A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75249AE9" w14:textId="77777777" w:rsidR="00D25B1A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7DB7A2E3" w14:textId="77777777" w:rsidR="00D25B1A" w:rsidRPr="00481467" w:rsidRDefault="00D25B1A" w:rsidP="00051779">
      <w:pPr>
        <w:shd w:val="clear" w:color="auto" w:fill="FFFFFF"/>
        <w:spacing w:before="60" w:after="100" w:afterAutospacing="1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</w:p>
    <w:p w14:paraId="5B1C1F64" w14:textId="77777777" w:rsidR="00686F60" w:rsidRPr="00686F60" w:rsidRDefault="00686F60" w:rsidP="00686F60">
      <w:pPr>
        <w:shd w:val="clear" w:color="auto" w:fill="FFFFFF"/>
        <w:spacing w:before="360" w:after="240" w:line="240" w:lineRule="auto"/>
        <w:outlineLvl w:val="2"/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  <w:lastRenderedPageBreak/>
        <w:t>Ejercicio 5</w:t>
      </w:r>
    </w:p>
    <w:p w14:paraId="60ED3710" w14:textId="77777777" w:rsidR="00686F60" w:rsidRPr="00686F60" w:rsidRDefault="00686F60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jecuta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este código paso a paso. ¿Qué es lo que hace?</w:t>
      </w:r>
    </w:p>
    <w:p w14:paraId="609DDEA2" w14:textId="7F387311" w:rsidR="00F645F5" w:rsidRPr="00481467" w:rsidRDefault="00F645F5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lantagenet Cherokee" w:eastAsia="Times New Roman" w:hAnsi="Plantagenet Cherokee" w:cs="Courier New"/>
          <w:color w:val="1F2328"/>
          <w:sz w:val="20"/>
          <w:szCs w:val="20"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drawing>
          <wp:inline distT="0" distB="0" distL="0" distR="0" wp14:anchorId="33A3594C" wp14:editId="1CA597D9">
            <wp:extent cx="3714941" cy="1593932"/>
            <wp:effectExtent l="0" t="0" r="0" b="6350"/>
            <wp:docPr id="1045827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799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4608" w14:textId="77777777" w:rsidR="00F645F5" w:rsidRPr="00481467" w:rsidRDefault="00F645F5" w:rsidP="00F64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lantagenet Cherokee" w:eastAsia="Times New Roman" w:hAnsi="Plantagenet Cherokee" w:cs="Courier New"/>
          <w:color w:val="1F2328"/>
          <w:sz w:val="20"/>
          <w:szCs w:val="20"/>
        </w:rPr>
      </w:pPr>
    </w:p>
    <w:p w14:paraId="2120AE59" w14:textId="2372D933" w:rsidR="00F645F5" w:rsidRDefault="00F645F5" w:rsidP="00F64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Código del programa</w:t>
      </w:r>
    </w:p>
    <w:p w14:paraId="1D642362" w14:textId="77777777" w:rsidR="00D25B1A" w:rsidRPr="00D25B1A" w:rsidRDefault="00D25B1A" w:rsidP="00F64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B6007D1" w14:textId="2F1D1FD1" w:rsidR="00051779" w:rsidRPr="00481467" w:rsidRDefault="00051779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lantagenet Cherokee" w:eastAsia="Times New Roman" w:hAnsi="Plantagenet Cherokee" w:cs="Courier New"/>
          <w:color w:val="1F2328"/>
          <w:sz w:val="20"/>
          <w:szCs w:val="20"/>
          <w:lang w:val="en-US"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  <w:lang w:val="en-US"/>
        </w:rPr>
        <w:drawing>
          <wp:inline distT="0" distB="0" distL="0" distR="0" wp14:anchorId="0B5A730A" wp14:editId="27FBFF81">
            <wp:extent cx="2724290" cy="2076557"/>
            <wp:effectExtent l="0" t="0" r="0" b="0"/>
            <wp:docPr id="31434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2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0F7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FDEEA2D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7CF1D84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AC7615C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DD0F687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228BB59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6D93338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A223EF6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E8C0E2E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DCD42E0" w14:textId="3ED64E71" w:rsidR="00F645F5" w:rsidRPr="00D25B1A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nsamblando el programa</w:t>
      </w:r>
    </w:p>
    <w:p w14:paraId="6D0460FC" w14:textId="7969B220" w:rsidR="00051779" w:rsidRPr="00481467" w:rsidRDefault="00051779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66E373A7" wp14:editId="6F50077A">
            <wp:extent cx="5612130" cy="5118735"/>
            <wp:effectExtent l="0" t="0" r="7620" b="5715"/>
            <wp:docPr id="99526641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6416" name="Imagen 1" descr="Interfaz de usuario gráfica, 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445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98BA78D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5FBEA25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CDBAEAA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D01018E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965F37A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7B5D1F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97F2101" w14:textId="4545FEF9" w:rsidR="00051779" w:rsidRPr="00481467" w:rsidRDefault="00F645F5" w:rsidP="00D25B1A">
      <w:pPr>
        <w:shd w:val="clear" w:color="auto" w:fill="FFFFFF"/>
        <w:spacing w:after="240" w:line="240" w:lineRule="auto"/>
        <w:rPr>
          <w:rFonts w:ascii="Plantagenet Cherokee" w:eastAsia="Times New Roman" w:hAnsi="Plantagenet Cherokee" w:cs="Courier New"/>
          <w:color w:val="1F2328"/>
          <w:sz w:val="20"/>
          <w:szCs w:val="20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jecutando paso a paso</w:t>
      </w:r>
      <w:r w:rsidR="00051779"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drawing>
          <wp:inline distT="0" distB="0" distL="0" distR="0" wp14:anchorId="45F85ECD" wp14:editId="13A98500">
            <wp:extent cx="5612130" cy="5046345"/>
            <wp:effectExtent l="0" t="0" r="7620" b="1905"/>
            <wp:docPr id="152842353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23536" name="Imagen 1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79"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lastRenderedPageBreak/>
        <w:drawing>
          <wp:inline distT="0" distB="0" distL="0" distR="0" wp14:anchorId="32B8862C" wp14:editId="6EC70779">
            <wp:extent cx="5612130" cy="5123180"/>
            <wp:effectExtent l="0" t="0" r="7620" b="1270"/>
            <wp:docPr id="12533948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94840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4148" w14:textId="59842983" w:rsidR="00051779" w:rsidRPr="00D25B1A" w:rsidRDefault="00051779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Este programa en RISC-V realiza un bucle que decrementa el registro x3 en una unidad en cada iteración, hasta que el registro x3 alcanza el valor cero. Luego, el programa finaliza con la instrucción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li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a7, 10 seguida de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ecall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, que termina la ejecución del programa.</w:t>
      </w:r>
    </w:p>
    <w:p w14:paraId="54E938AD" w14:textId="7FC8E849" w:rsidR="00051779" w:rsidRPr="00D25B1A" w:rsidRDefault="00051779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El bucle se implementa con la etiqueta a, que se coloca en la instrucción inmediatamente después de la inicialización del registro x3 en 10. La instrucción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bgt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x</w:t>
      </w:r>
      <w:proofErr w:type="gram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3,x</w:t>
      </w:r>
      <w:proofErr w:type="gram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0, a salta a la etiqueta a si el registro x3 es mayor que cero. En cada iteración del bucle, se decrementa el registro x3 mediante la instrucción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addi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x</w:t>
      </w:r>
      <w:proofErr w:type="gram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3,x</w:t>
      </w:r>
      <w:proofErr w:type="gram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3,-1, y luego se evalúa si es mayor que cero para decidir si se continúa con la siguiente iteración o si se sale del bucle.</w:t>
      </w:r>
    </w:p>
    <w:p w14:paraId="2261E87C" w14:textId="123024FC" w:rsidR="00F645F5" w:rsidRPr="00D25B1A" w:rsidRDefault="00051779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En resumen, este programa realiza un bucle que decrementa el registro x3 desde 10 hasta 0, y luego termina la ejecución del programa.</w:t>
      </w:r>
    </w:p>
    <w:p w14:paraId="372B97A9" w14:textId="77777777" w:rsidR="00051779" w:rsidRPr="00686F60" w:rsidRDefault="00051779" w:rsidP="00686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Plantagenet Cherokee" w:eastAsia="Times New Roman" w:hAnsi="Plantagenet Cherokee" w:cs="Courier New"/>
          <w:color w:val="1F2328"/>
          <w:sz w:val="20"/>
          <w:szCs w:val="20"/>
        </w:rPr>
      </w:pPr>
    </w:p>
    <w:p w14:paraId="6F6DC7F2" w14:textId="77777777" w:rsidR="00686F60" w:rsidRPr="00686F60" w:rsidRDefault="00686F60" w:rsidP="00686F60">
      <w:pPr>
        <w:shd w:val="clear" w:color="auto" w:fill="FFFFFF"/>
        <w:spacing w:before="360" w:after="240" w:line="240" w:lineRule="auto"/>
        <w:outlineLvl w:val="2"/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  <w:lastRenderedPageBreak/>
        <w:t>Ejercicio 6</w:t>
      </w:r>
    </w:p>
    <w:p w14:paraId="619C8C1E" w14:textId="77777777" w:rsidR="00686F60" w:rsidRPr="00686F60" w:rsidRDefault="00686F60" w:rsidP="00686F60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jecuta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este código paso a paso. ¿Qué es lo que hace?</w:t>
      </w:r>
    </w:p>
    <w:p w14:paraId="1F0E6E9C" w14:textId="77777777" w:rsidR="00F645F5" w:rsidRPr="00481467" w:rsidRDefault="00F645F5" w:rsidP="00D25B1A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drawing>
          <wp:inline distT="0" distB="0" distL="0" distR="0" wp14:anchorId="4BEDA10F" wp14:editId="76488D72">
            <wp:extent cx="3702240" cy="2260716"/>
            <wp:effectExtent l="0" t="0" r="0" b="6350"/>
            <wp:docPr id="2880211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21127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4142" w14:textId="57562676" w:rsidR="00F645F5" w:rsidRPr="00D25B1A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Código del programa</w:t>
      </w:r>
    </w:p>
    <w:p w14:paraId="15709DB4" w14:textId="568702DA" w:rsidR="004F76DE" w:rsidRPr="00481467" w:rsidRDefault="004F76DE" w:rsidP="00D25B1A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14853825" wp14:editId="55C799D7">
            <wp:extent cx="2705239" cy="2660787"/>
            <wp:effectExtent l="0" t="0" r="0" b="6350"/>
            <wp:docPr id="181168346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83461" name="Imagen 1" descr="Tabla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E97B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84528AE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39CEC3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99A121B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C6603F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BD35AE4" w14:textId="06B582C2" w:rsidR="00F645F5" w:rsidRPr="00D25B1A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nsamblando el programa</w:t>
      </w:r>
    </w:p>
    <w:p w14:paraId="0704AC20" w14:textId="76B1FFFC" w:rsidR="004F76DE" w:rsidRPr="00481467" w:rsidRDefault="004F76DE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25B64FD3" wp14:editId="1CA052BE">
            <wp:extent cx="5612130" cy="5127625"/>
            <wp:effectExtent l="0" t="0" r="7620" b="0"/>
            <wp:docPr id="5985062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6295" name="Imagen 1" descr="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FD8C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805BEB2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5301FB2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C3FC2C3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FD60C69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B05F495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9DC58BA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652CC78" w14:textId="6E84DB42" w:rsidR="00F645F5" w:rsidRPr="00686F60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jecutando paso a paso</w:t>
      </w:r>
    </w:p>
    <w:p w14:paraId="0B33AE68" w14:textId="77777777" w:rsidR="00D25B1A" w:rsidRDefault="004F76DE" w:rsidP="004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Plantagenet Cherokee" w:eastAsia="Times New Roman" w:hAnsi="Plantagenet Cherokee" w:cs="Courier New"/>
          <w:color w:val="1F2328"/>
          <w:sz w:val="20"/>
          <w:szCs w:val="20"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drawing>
          <wp:inline distT="0" distB="0" distL="0" distR="0" wp14:anchorId="4B4139B4" wp14:editId="24E95508">
            <wp:extent cx="5612130" cy="5088890"/>
            <wp:effectExtent l="0" t="0" r="7620" b="0"/>
            <wp:docPr id="8232055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5545" name="Imagen 1" descr="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BAC" w14:textId="1544CB30" w:rsidR="004F76DE" w:rsidRPr="00481467" w:rsidRDefault="004F76DE" w:rsidP="004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Plantagenet Cherokee" w:eastAsia="Times New Roman" w:hAnsi="Plantagenet Cherokee" w:cs="Courier New"/>
          <w:color w:val="1F2328"/>
          <w:sz w:val="20"/>
          <w:szCs w:val="20"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lastRenderedPageBreak/>
        <w:drawing>
          <wp:inline distT="0" distB="0" distL="0" distR="0" wp14:anchorId="35751B21" wp14:editId="1320F5F7">
            <wp:extent cx="5612130" cy="5089525"/>
            <wp:effectExtent l="0" t="0" r="7620" b="0"/>
            <wp:docPr id="150631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14" name="Imagen 1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40" w14:textId="6CA60F0B" w:rsidR="004F76DE" w:rsidRPr="00D25B1A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Este programa en RISC-V realiza un bucle que suma el valor del registro x6 en el registro x7 x5 veces. Luego, termina la ejecución del programa.</w:t>
      </w:r>
    </w:p>
    <w:p w14:paraId="1BF12D45" w14:textId="5C7C866C" w:rsidR="004F76DE" w:rsidRPr="00D25B1A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En la primera sección, se inicializan los registros x5 y x6 con los valores 5 y 6 respectivamente, y el registro x7 se inicializa en cero.</w:t>
      </w:r>
    </w:p>
    <w:p w14:paraId="0EA60E66" w14:textId="1383238B" w:rsidR="00D25B1A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Luego, se implementa el bucle con la etiqueta a. La instrucción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beq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x</w:t>
      </w:r>
      <w:proofErr w:type="gram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5,x</w:t>
      </w:r>
      <w:proofErr w:type="gram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0,fin salta a la etiqueta fin si el registro x5 es igual a cero, lo que indica que se han realizado las sumas x5 veces. Si x5 es distinto de cero, se ejecutan las siguientes dos instrucciones:</w:t>
      </w:r>
    </w:p>
    <w:p w14:paraId="305466D6" w14:textId="77777777" w:rsidR="00D25B1A" w:rsidRPr="00D25B1A" w:rsidRDefault="00D25B1A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</w:p>
    <w:p w14:paraId="57D4B36B" w14:textId="77777777" w:rsidR="004F76DE" w:rsidRPr="00D25B1A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add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x7, x7, x6 suma el valor del registro x6 al registro x7.</w:t>
      </w:r>
    </w:p>
    <w:p w14:paraId="4DF89F4D" w14:textId="6D7BEA4A" w:rsidR="004F76DE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addi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x5, x5, -1 decrementa el registro x5 en una unidad.</w:t>
      </w:r>
    </w:p>
    <w:p w14:paraId="006A207F" w14:textId="77777777" w:rsidR="00D25B1A" w:rsidRPr="00D25B1A" w:rsidRDefault="00D25B1A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</w:p>
    <w:p w14:paraId="429AF9A0" w14:textId="77777777" w:rsidR="004F76DE" w:rsidRPr="00D25B1A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lastRenderedPageBreak/>
        <w:t>Luego, se salta a la etiqueta a para continuar con la siguiente iteración del bucle.</w:t>
      </w:r>
    </w:p>
    <w:p w14:paraId="446D72F3" w14:textId="4E675148" w:rsidR="004F76DE" w:rsidRPr="00D25B1A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Finalmente, cuando se han realizado las sumas x5 veces y x5 es igual a cero, se ejecuta la instrucción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li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a7, 10 seguida de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ecall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para terminar la ejecución del programa.</w:t>
      </w:r>
    </w:p>
    <w:p w14:paraId="01D0DF18" w14:textId="35DF9D42" w:rsidR="00F645F5" w:rsidRDefault="004F76DE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En resumen, este programa realiza un bucle que suma el valor del registro x6 en el registro x7 x5 veces, y luego termina la ejecución del programa.</w:t>
      </w:r>
    </w:p>
    <w:p w14:paraId="75E50AD0" w14:textId="77777777" w:rsidR="00D25B1A" w:rsidRPr="00686F60" w:rsidRDefault="00D25B1A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</w:p>
    <w:p w14:paraId="62D27E01" w14:textId="77777777" w:rsidR="00686F60" w:rsidRPr="00686F60" w:rsidRDefault="00686F60" w:rsidP="00686F60">
      <w:pPr>
        <w:shd w:val="clear" w:color="auto" w:fill="FFFFFF"/>
        <w:spacing w:before="360" w:after="240" w:line="240" w:lineRule="auto"/>
        <w:outlineLvl w:val="2"/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</w:pPr>
      <w:r w:rsidRPr="00686F60">
        <w:rPr>
          <w:rFonts w:ascii="Plantagenet Cherokee" w:eastAsia="Times New Roman" w:hAnsi="Plantagenet Cherokee" w:cs="Segoe UI"/>
          <w:b/>
          <w:bCs/>
          <w:color w:val="1F2328"/>
          <w:sz w:val="30"/>
          <w:szCs w:val="30"/>
        </w:rPr>
        <w:t>Ejercicio 7</w:t>
      </w:r>
    </w:p>
    <w:p w14:paraId="4038CA7A" w14:textId="77777777" w:rsidR="00686F60" w:rsidRPr="00686F60" w:rsidRDefault="00686F60" w:rsidP="00D25B1A">
      <w:pPr>
        <w:shd w:val="clear" w:color="auto" w:fill="FFFFFF"/>
        <w:spacing w:after="240" w:line="240" w:lineRule="auto"/>
        <w:jc w:val="both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El siguiente código </w:t>
      </w: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NO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 se ensambla correctamente porque tiene </w:t>
      </w:r>
      <w:r w:rsidRPr="00686F60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rrores</w:t>
      </w:r>
      <w:r w:rsidRPr="00686F60">
        <w:rPr>
          <w:rFonts w:ascii="Plantagenet Cherokee" w:eastAsia="Times New Roman" w:hAnsi="Plantagenet Cherokee" w:cs="Segoe UI"/>
          <w:color w:val="1F2328"/>
          <w:sz w:val="24"/>
          <w:szCs w:val="24"/>
        </w:rPr>
        <w:t>. Introdúcelo en el simulador y soluciona los programas para que ensamble correctamente y se pueda ejecutar paso a paso. ¿Qué hace?</w:t>
      </w:r>
    </w:p>
    <w:p w14:paraId="531FA34F" w14:textId="77777777" w:rsidR="004F76DE" w:rsidRPr="00481467" w:rsidRDefault="00F645F5" w:rsidP="00D25B1A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drawing>
          <wp:inline distT="0" distB="0" distL="0" distR="0" wp14:anchorId="0B67CCD3" wp14:editId="282966B6">
            <wp:extent cx="3714941" cy="3092609"/>
            <wp:effectExtent l="0" t="0" r="0" b="0"/>
            <wp:docPr id="2029010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10482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54C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ECEF17E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E68F3A8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D3BDEDA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522EB1C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6F128D3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895FFD5" w14:textId="77A242FF" w:rsidR="00F645F5" w:rsidRPr="00D25B1A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Código del programa</w:t>
      </w:r>
      <w:r w:rsidR="004F76DE"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 xml:space="preserve"> con errores</w:t>
      </w:r>
    </w:p>
    <w:p w14:paraId="39B6B353" w14:textId="135674BF" w:rsidR="004F76DE" w:rsidRPr="00481467" w:rsidRDefault="004F76DE" w:rsidP="00D25B1A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76C97CC7" wp14:editId="2AC4E3BE">
            <wp:extent cx="3854648" cy="3194214"/>
            <wp:effectExtent l="0" t="0" r="0" b="6350"/>
            <wp:docPr id="154360395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03954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5C28" w14:textId="5164CAE8" w:rsidR="00F645F5" w:rsidRPr="00D25B1A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Ensamblando el programa</w:t>
      </w:r>
      <w:r w:rsidR="004F76DE"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 xml:space="preserve"> con errores</w:t>
      </w:r>
    </w:p>
    <w:p w14:paraId="321105F8" w14:textId="51CA5AD4" w:rsidR="004F76DE" w:rsidRPr="00481467" w:rsidRDefault="004F76DE" w:rsidP="00D25B1A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5B0B683B" wp14:editId="26FFE99F">
            <wp:extent cx="5612130" cy="1475740"/>
            <wp:effectExtent l="0" t="0" r="7620" b="0"/>
            <wp:docPr id="11726608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608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5E63" w14:textId="77777777" w:rsidR="00D25B1A" w:rsidRDefault="00D25B1A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F09AABE" w14:textId="77777777" w:rsidR="00D25B1A" w:rsidRDefault="00D25B1A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33162CB7" w14:textId="77777777" w:rsidR="00D25B1A" w:rsidRDefault="00D25B1A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1DAD746" w14:textId="77777777" w:rsidR="00D25B1A" w:rsidRDefault="00D25B1A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51E345E" w14:textId="77777777" w:rsidR="00D25B1A" w:rsidRDefault="00D25B1A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A57EA3B" w14:textId="77777777" w:rsidR="00D25B1A" w:rsidRDefault="00D25B1A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4277735" w14:textId="77777777" w:rsidR="00D25B1A" w:rsidRDefault="00D25B1A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E77EA77" w14:textId="39C1A017" w:rsidR="004F76DE" w:rsidRPr="00D25B1A" w:rsidRDefault="004F76DE" w:rsidP="004F76DE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 xml:space="preserve">Código del programa </w:t>
      </w: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sin</w:t>
      </w: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 xml:space="preserve"> errores</w:t>
      </w:r>
    </w:p>
    <w:p w14:paraId="3EAA6858" w14:textId="4E1156FC" w:rsidR="004F76DE" w:rsidRPr="00481467" w:rsidRDefault="004F76DE" w:rsidP="00D25B1A">
      <w:pPr>
        <w:shd w:val="clear" w:color="auto" w:fill="FFFFFF"/>
        <w:spacing w:after="240" w:line="240" w:lineRule="auto"/>
        <w:jc w:val="center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0A42D552" wp14:editId="40FE611D">
            <wp:extent cx="3841947" cy="3492679"/>
            <wp:effectExtent l="0" t="0" r="6350" b="0"/>
            <wp:docPr id="5272751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75170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3810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EA76CC3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6798FD6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6D9F426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4AAE3D3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BA6E624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7D2AA9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9CC4719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772A2F9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7B582F2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1370B05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0E98DC8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7B19F925" w14:textId="17AE9DD4" w:rsidR="004F76DE" w:rsidRPr="00D25B1A" w:rsidRDefault="004F76DE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 xml:space="preserve">Ensamblando el programa </w:t>
      </w: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>sin</w:t>
      </w: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t xml:space="preserve"> errores</w:t>
      </w:r>
    </w:p>
    <w:p w14:paraId="6AAF96D7" w14:textId="196E41ED" w:rsidR="00481467" w:rsidRPr="00481467" w:rsidRDefault="00481467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color w:val="1F2328"/>
          <w:sz w:val="24"/>
          <w:szCs w:val="24"/>
        </w:rPr>
      </w:pPr>
      <w:r w:rsidRPr="00481467">
        <w:rPr>
          <w:rFonts w:ascii="Plantagenet Cherokee" w:eastAsia="Times New Roman" w:hAnsi="Plantagenet Cherokee" w:cs="Segoe UI"/>
          <w:color w:val="1F2328"/>
          <w:sz w:val="24"/>
          <w:szCs w:val="24"/>
        </w:rPr>
        <w:drawing>
          <wp:inline distT="0" distB="0" distL="0" distR="0" wp14:anchorId="35E3DF84" wp14:editId="3576EA96">
            <wp:extent cx="5612130" cy="4403725"/>
            <wp:effectExtent l="0" t="0" r="7620" b="0"/>
            <wp:docPr id="212325822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58224" name="Imagen 1" descr="Interfaz de usuario gráfica,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14D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FDAB114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3982708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65058F4A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14AB543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E1B4C2B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5C96CDFF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BF6FD0E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24AAEE07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08EFBE8D" w14:textId="77777777" w:rsidR="00D25B1A" w:rsidRDefault="00D25B1A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</w:p>
    <w:p w14:paraId="19D032D7" w14:textId="4C7A3FD5" w:rsidR="00F645F5" w:rsidRPr="00686F60" w:rsidRDefault="00F645F5" w:rsidP="00F645F5">
      <w:pPr>
        <w:shd w:val="clear" w:color="auto" w:fill="FFFFFF"/>
        <w:spacing w:after="240" w:line="240" w:lineRule="auto"/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Segoe UI"/>
          <w:b/>
          <w:bCs/>
          <w:color w:val="1F2328"/>
          <w:sz w:val="24"/>
          <w:szCs w:val="24"/>
        </w:rPr>
        <w:lastRenderedPageBreak/>
        <w:t>Ejecutando paso a paso</w:t>
      </w:r>
    </w:p>
    <w:p w14:paraId="40F03C43" w14:textId="77777777" w:rsidR="00D25B1A" w:rsidRDefault="00481467" w:rsidP="00686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Plantagenet Cherokee" w:hAnsi="Plantagenet Cherokee"/>
          <w:noProof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drawing>
          <wp:inline distT="0" distB="0" distL="0" distR="0" wp14:anchorId="4223FA44" wp14:editId="44A508FD">
            <wp:extent cx="5612130" cy="4366260"/>
            <wp:effectExtent l="0" t="0" r="7620" b="0"/>
            <wp:docPr id="14018732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73224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467">
        <w:rPr>
          <w:rFonts w:ascii="Plantagenet Cherokee" w:hAnsi="Plantagenet Cherokee"/>
          <w:noProof/>
        </w:rPr>
        <w:t xml:space="preserve"> </w:t>
      </w:r>
    </w:p>
    <w:p w14:paraId="13C6B18C" w14:textId="706DD779" w:rsidR="00F645F5" w:rsidRPr="00481467" w:rsidRDefault="00481467" w:rsidP="00686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Plantagenet Cherokee" w:hAnsi="Plantagenet Cherokee"/>
          <w:noProof/>
        </w:rPr>
      </w:pPr>
      <w:r w:rsidRPr="00481467">
        <w:rPr>
          <w:rFonts w:ascii="Plantagenet Cherokee" w:eastAsia="Times New Roman" w:hAnsi="Plantagenet Cherokee" w:cs="Courier New"/>
          <w:color w:val="1F2328"/>
          <w:sz w:val="20"/>
          <w:szCs w:val="20"/>
        </w:rPr>
        <w:lastRenderedPageBreak/>
        <w:drawing>
          <wp:inline distT="0" distB="0" distL="0" distR="0" wp14:anchorId="4F485E8D" wp14:editId="0A451E7A">
            <wp:extent cx="5612130" cy="4398645"/>
            <wp:effectExtent l="0" t="0" r="7620" b="1905"/>
            <wp:docPr id="135407287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2874" name="Imagen 1" descr="Interfaz de usuario gráfic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B6C9" w14:textId="35E924E1" w:rsidR="00481467" w:rsidRPr="00D25B1A" w:rsidRDefault="00481467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Este código es un bucle que se ejecuta 10 veces. En cada iteración, se suma el contenido del registro x12 al registro x7, y luego se decrementa el registro x17 en una unidad. Cuando el registro x17 llega a cero, el programa salta a la etiqueta "fin", donde se realiza una llamada al sistema para terminar el programa.</w:t>
      </w:r>
    </w:p>
    <w:p w14:paraId="07474A3A" w14:textId="3ACF186F" w:rsidR="00481467" w:rsidRPr="00686F60" w:rsidRDefault="00481467" w:rsidP="00D2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Plantagenet Cherokee" w:eastAsia="Times New Roman" w:hAnsi="Plantagenet Cherokee" w:cs="Courier New"/>
          <w:color w:val="1F2328"/>
          <w:sz w:val="24"/>
          <w:szCs w:val="24"/>
        </w:rPr>
      </w:pPr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El bucle en este código está implementado usando la instrucción "jal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ra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, a", que es un salto incondicional a la etiqueta "a" y al mismo tiempo guarda la dirección de retorno en el registro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ra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. Al finalizar la ejecución del código en la etiqueta "a", la instrucción "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jalr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ra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, x0, 0" es ejecutada, la cual carga la dirección de retorno desde el registro </w:t>
      </w:r>
      <w:proofErr w:type="spellStart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>ra</w:t>
      </w:r>
      <w:proofErr w:type="spellEnd"/>
      <w:r w:rsidRPr="00D25B1A">
        <w:rPr>
          <w:rFonts w:ascii="Plantagenet Cherokee" w:eastAsia="Times New Roman" w:hAnsi="Plantagenet Cherokee" w:cs="Courier New"/>
          <w:color w:val="1F2328"/>
          <w:sz w:val="24"/>
          <w:szCs w:val="24"/>
        </w:rPr>
        <w:t xml:space="preserve"> y salta a esa dirección. De esta manera, el programa se repite indefinidamente hasta que se cumpla la condición de terminación.</w:t>
      </w:r>
    </w:p>
    <w:p w14:paraId="13C8CF4E" w14:textId="77777777" w:rsidR="00686F60" w:rsidRDefault="00686F60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2E8C03F" w14:textId="77777777" w:rsidR="00D25B1A" w:rsidRDefault="00D25B1A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273F406" w14:textId="77777777" w:rsidR="00D25B1A" w:rsidRDefault="00D25B1A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8FAFC32" w14:textId="77777777" w:rsidR="00D25B1A" w:rsidRPr="00481467" w:rsidRDefault="00D25B1A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384AA39" w14:textId="7D273499" w:rsidR="00A177DB" w:rsidRPr="00481467" w:rsidRDefault="00E757BB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lastRenderedPageBreak/>
        <w:t>Conclusión</w:t>
      </w:r>
    </w:p>
    <w:p w14:paraId="212C7748" w14:textId="6FA9CE0C" w:rsidR="00481467" w:rsidRPr="00481467" w:rsidRDefault="00481467" w:rsidP="00481467">
      <w:pPr>
        <w:jc w:val="both"/>
        <w:rPr>
          <w:rFonts w:ascii="Plantagenet Cherokee" w:hAnsi="Plantagenet Cherokee"/>
        </w:rPr>
      </w:pPr>
      <w:r w:rsidRPr="00481467">
        <w:rPr>
          <w:rFonts w:ascii="Plantagenet Cherokee" w:hAnsi="Plantagenet Cherokee"/>
        </w:rPr>
        <w:t xml:space="preserve">Se realizaron varios </w:t>
      </w:r>
      <w:r w:rsidRPr="00481467">
        <w:rPr>
          <w:rFonts w:ascii="Plantagenet Cherokee" w:hAnsi="Plantagenet Cherokee"/>
        </w:rPr>
        <w:t xml:space="preserve">programas de RISC-V que realizan diferentes operaciones, como la inicialización de registros, la asignación de valores, la suma y resta de registros y la repetición de bucles. Estos programas fueron escritos en lenguaje ensamblador de RISC-V y se centraron en el uso de instrucciones básicas, como </w:t>
      </w:r>
      <w:proofErr w:type="spellStart"/>
      <w:r w:rsidRPr="00481467">
        <w:rPr>
          <w:rFonts w:ascii="Plantagenet Cherokee" w:hAnsi="Plantagenet Cherokee"/>
        </w:rPr>
        <w:t>addi</w:t>
      </w:r>
      <w:proofErr w:type="spellEnd"/>
      <w:r w:rsidRPr="00481467">
        <w:rPr>
          <w:rFonts w:ascii="Plantagenet Cherokee" w:hAnsi="Plantagenet Cherokee"/>
        </w:rPr>
        <w:t xml:space="preserve">, </w:t>
      </w:r>
      <w:proofErr w:type="spellStart"/>
      <w:r w:rsidRPr="00481467">
        <w:rPr>
          <w:rFonts w:ascii="Plantagenet Cherokee" w:hAnsi="Plantagenet Cherokee"/>
        </w:rPr>
        <w:t>add</w:t>
      </w:r>
      <w:proofErr w:type="spellEnd"/>
      <w:r w:rsidRPr="00481467">
        <w:rPr>
          <w:rFonts w:ascii="Plantagenet Cherokee" w:hAnsi="Plantagenet Cherokee"/>
        </w:rPr>
        <w:t xml:space="preserve">, sub, </w:t>
      </w:r>
      <w:proofErr w:type="spellStart"/>
      <w:r w:rsidRPr="00481467">
        <w:rPr>
          <w:rFonts w:ascii="Plantagenet Cherokee" w:hAnsi="Plantagenet Cherokee"/>
        </w:rPr>
        <w:t>beq</w:t>
      </w:r>
      <w:proofErr w:type="spellEnd"/>
      <w:r w:rsidRPr="00481467">
        <w:rPr>
          <w:rFonts w:ascii="Plantagenet Cherokee" w:hAnsi="Plantagenet Cherokee"/>
        </w:rPr>
        <w:t xml:space="preserve">, </w:t>
      </w:r>
      <w:proofErr w:type="spellStart"/>
      <w:r w:rsidRPr="00481467">
        <w:rPr>
          <w:rFonts w:ascii="Plantagenet Cherokee" w:hAnsi="Plantagenet Cherokee"/>
        </w:rPr>
        <w:t>bne</w:t>
      </w:r>
      <w:proofErr w:type="spellEnd"/>
      <w:r w:rsidRPr="00481467">
        <w:rPr>
          <w:rFonts w:ascii="Plantagenet Cherokee" w:hAnsi="Plantagenet Cherokee"/>
        </w:rPr>
        <w:t>, j y jal.</w:t>
      </w:r>
    </w:p>
    <w:p w14:paraId="1BC8A4F1" w14:textId="605291ED" w:rsidR="00481467" w:rsidRPr="00481467" w:rsidRDefault="00481467" w:rsidP="00481467">
      <w:pPr>
        <w:jc w:val="both"/>
        <w:rPr>
          <w:rFonts w:ascii="Plantagenet Cherokee" w:hAnsi="Plantagenet Cherokee"/>
        </w:rPr>
      </w:pPr>
      <w:r w:rsidRPr="00481467">
        <w:rPr>
          <w:rFonts w:ascii="Plantagenet Cherokee" w:hAnsi="Plantagenet Cherokee"/>
        </w:rPr>
        <w:t>En general, estos programas son útiles para entender cómo funciona la arquitectura de RISC-V y cómo se pueden escribir programas simples en lenguaje ensamblador para esta arquitectura. Además, es importante destacar que el conocimiento de lenguaje ensamblador de RISC-V es útil para el desarrollo de software de bajo nivel y para la optimización de código.</w:t>
      </w:r>
    </w:p>
    <w:p w14:paraId="0AC43746" w14:textId="0159F021" w:rsidR="00A177DB" w:rsidRPr="00481467" w:rsidRDefault="00481467" w:rsidP="0072542C">
      <w:pPr>
        <w:jc w:val="both"/>
        <w:rPr>
          <w:rFonts w:ascii="Plantagenet Cherokee" w:hAnsi="Plantagenet Cherokee"/>
        </w:rPr>
      </w:pPr>
      <w:r w:rsidRPr="00481467">
        <w:rPr>
          <w:rFonts w:ascii="Plantagenet Cherokee" w:hAnsi="Plantagenet Cherokee"/>
        </w:rPr>
        <w:t xml:space="preserve">En conclusión, los programas de RISC-V </w:t>
      </w:r>
      <w:r w:rsidRPr="00481467">
        <w:rPr>
          <w:rFonts w:ascii="Plantagenet Cherokee" w:hAnsi="Plantagenet Cherokee"/>
        </w:rPr>
        <w:t>realizados</w:t>
      </w:r>
      <w:r w:rsidRPr="00481467">
        <w:rPr>
          <w:rFonts w:ascii="Plantagenet Cherokee" w:hAnsi="Plantagenet Cherokee"/>
        </w:rPr>
        <w:t xml:space="preserve"> son una introducción útil a la programación de bajo nivel y a la arquitectura de RISC-V, y pueden ser un buen punto de partida para aquellos interesados en aprender más sobre el tema.</w:t>
      </w:r>
    </w:p>
    <w:p w14:paraId="15BBDD6E" w14:textId="77777777" w:rsidR="00481467" w:rsidRPr="00481467" w:rsidRDefault="00481467" w:rsidP="0072542C">
      <w:pPr>
        <w:jc w:val="both"/>
        <w:rPr>
          <w:rFonts w:ascii="Plantagenet Cherokee" w:hAnsi="Plantagenet Cherokee"/>
        </w:rPr>
      </w:pPr>
    </w:p>
    <w:p w14:paraId="37FBC002" w14:textId="4C389B50" w:rsidR="00064A91" w:rsidRPr="00481467" w:rsidRDefault="00064A91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481467">
        <w:rPr>
          <w:rFonts w:ascii="Plantagenet Cherokee" w:hAnsi="Plantagenet Cherokee"/>
          <w:b/>
          <w:bCs/>
          <w:sz w:val="32"/>
          <w:szCs w:val="32"/>
        </w:rPr>
        <w:t>Referencia</w:t>
      </w:r>
      <w:r w:rsidR="00481467" w:rsidRPr="00481467">
        <w:rPr>
          <w:rFonts w:ascii="Plantagenet Cherokee" w:hAnsi="Plantagenet Cherokee"/>
          <w:b/>
          <w:bCs/>
          <w:sz w:val="32"/>
          <w:szCs w:val="32"/>
        </w:rPr>
        <w:t>s</w:t>
      </w:r>
    </w:p>
    <w:p w14:paraId="568A6408" w14:textId="00C5C055" w:rsidR="00481467" w:rsidRPr="00481467" w:rsidRDefault="00481467" w:rsidP="00481467">
      <w:pPr>
        <w:pStyle w:val="Prrafodelista"/>
        <w:numPr>
          <w:ilvl w:val="0"/>
          <w:numId w:val="5"/>
        </w:numPr>
        <w:rPr>
          <w:rFonts w:ascii="Plantagenet Cherokee" w:hAnsi="Plantagenet Cherokee"/>
          <w:sz w:val="24"/>
          <w:szCs w:val="24"/>
          <w:lang w:val="en-US"/>
        </w:rPr>
      </w:pPr>
      <w:proofErr w:type="spellStart"/>
      <w:r w:rsidRPr="00481467">
        <w:rPr>
          <w:rFonts w:ascii="Plantagenet Cherokee" w:hAnsi="Plantagenet Cherokee"/>
          <w:sz w:val="24"/>
          <w:szCs w:val="24"/>
          <w:lang w:val="en-US"/>
        </w:rPr>
        <w:t>myTeachingURJC</w:t>
      </w:r>
      <w:proofErr w:type="spellEnd"/>
      <w:r w:rsidRPr="00481467">
        <w:rPr>
          <w:rFonts w:ascii="Plantagenet Cherokee" w:hAnsi="Plantagenet Cherokee"/>
          <w:sz w:val="24"/>
          <w:szCs w:val="24"/>
          <w:lang w:val="en-US"/>
        </w:rPr>
        <w:t xml:space="preserve">. (2020). 2019_20 LAB AO/wiki/L1: </w:t>
      </w:r>
      <w:proofErr w:type="spellStart"/>
      <w:r w:rsidRPr="00481467">
        <w:rPr>
          <w:rFonts w:ascii="Plantagenet Cherokee" w:hAnsi="Plantagenet Cherokee"/>
          <w:sz w:val="24"/>
          <w:szCs w:val="24"/>
          <w:lang w:val="en-US"/>
        </w:rPr>
        <w:t>Practica</w:t>
      </w:r>
      <w:proofErr w:type="spellEnd"/>
      <w:r w:rsidRPr="00481467">
        <w:rPr>
          <w:rFonts w:ascii="Plantagenet Cherokee" w:hAnsi="Plantagenet Cherokee"/>
          <w:sz w:val="24"/>
          <w:szCs w:val="24"/>
          <w:lang w:val="en-US"/>
        </w:rPr>
        <w:t xml:space="preserve"> 1. GitHub. https://github.com/myTeachingURJC/2019_20_LAB_AO/wiki/L1:_Practica_1</w:t>
      </w:r>
    </w:p>
    <w:p w14:paraId="40AD83DE" w14:textId="085AC472" w:rsidR="00481467" w:rsidRPr="00481467" w:rsidRDefault="00481467" w:rsidP="00481467">
      <w:pPr>
        <w:pStyle w:val="Prrafodelista"/>
        <w:numPr>
          <w:ilvl w:val="0"/>
          <w:numId w:val="5"/>
        </w:numPr>
        <w:rPr>
          <w:rFonts w:ascii="Plantagenet Cherokee" w:hAnsi="Plantagenet Cherokee"/>
          <w:sz w:val="24"/>
          <w:szCs w:val="24"/>
          <w:lang w:val="en-US"/>
        </w:rPr>
      </w:pPr>
      <w:proofErr w:type="spellStart"/>
      <w:r w:rsidRPr="00481467">
        <w:rPr>
          <w:rFonts w:ascii="Plantagenet Cherokee" w:hAnsi="Plantagenet Cherokee"/>
          <w:sz w:val="24"/>
          <w:szCs w:val="24"/>
          <w:lang w:val="en-US"/>
        </w:rPr>
        <w:t>TheThirdOne</w:t>
      </w:r>
      <w:proofErr w:type="spellEnd"/>
      <w:r w:rsidRPr="00481467">
        <w:rPr>
          <w:rFonts w:ascii="Plantagenet Cherokee" w:hAnsi="Plantagenet Cherokee"/>
          <w:sz w:val="24"/>
          <w:szCs w:val="24"/>
          <w:lang w:val="en-US"/>
        </w:rPr>
        <w:t xml:space="preserve">. (2017, July 16). </w:t>
      </w:r>
      <w:proofErr w:type="spellStart"/>
      <w:r w:rsidRPr="00481467">
        <w:rPr>
          <w:rFonts w:ascii="Plantagenet Cherokee" w:hAnsi="Plantagenet Cherokee"/>
          <w:sz w:val="24"/>
          <w:szCs w:val="24"/>
          <w:lang w:val="en-US"/>
        </w:rPr>
        <w:t>Rars</w:t>
      </w:r>
      <w:proofErr w:type="spellEnd"/>
      <w:r w:rsidRPr="00481467">
        <w:rPr>
          <w:rFonts w:ascii="Plantagenet Cherokee" w:hAnsi="Plantagenet Cherokee"/>
          <w:sz w:val="24"/>
          <w:szCs w:val="24"/>
          <w:lang w:val="en-US"/>
        </w:rPr>
        <w:t xml:space="preserve"> [Computer software]. GitHub. https://github.com/TheThirdOne/rars</w:t>
      </w:r>
    </w:p>
    <w:p w14:paraId="6A4A270E" w14:textId="31324244" w:rsidR="00481467" w:rsidRPr="00481467" w:rsidRDefault="00481467" w:rsidP="00481467">
      <w:pPr>
        <w:pStyle w:val="Prrafodelista"/>
        <w:numPr>
          <w:ilvl w:val="0"/>
          <w:numId w:val="5"/>
        </w:numPr>
        <w:rPr>
          <w:rFonts w:ascii="Plantagenet Cherokee" w:hAnsi="Plantagenet Cherokee"/>
          <w:sz w:val="24"/>
          <w:szCs w:val="24"/>
        </w:rPr>
      </w:pPr>
      <w:proofErr w:type="spellStart"/>
      <w:r w:rsidRPr="00481467">
        <w:rPr>
          <w:rFonts w:ascii="Plantagenet Cherokee" w:hAnsi="Plantagenet Cherokee"/>
          <w:sz w:val="24"/>
          <w:szCs w:val="24"/>
        </w:rPr>
        <w:t>Raul</w:t>
      </w:r>
      <w:proofErr w:type="spellEnd"/>
      <w:r w:rsidRPr="00481467">
        <w:rPr>
          <w:rFonts w:ascii="Plantagenet Cherokee" w:hAnsi="Plantagenet Cherokee"/>
          <w:sz w:val="24"/>
          <w:szCs w:val="24"/>
        </w:rPr>
        <w:t xml:space="preserve">, J. (2015, </w:t>
      </w:r>
      <w:proofErr w:type="spellStart"/>
      <w:r w:rsidRPr="00481467">
        <w:rPr>
          <w:rFonts w:ascii="Plantagenet Cherokee" w:hAnsi="Plantagenet Cherokee"/>
          <w:sz w:val="24"/>
          <w:szCs w:val="24"/>
        </w:rPr>
        <w:t>November</w:t>
      </w:r>
      <w:proofErr w:type="spellEnd"/>
      <w:r w:rsidRPr="00481467">
        <w:rPr>
          <w:rFonts w:ascii="Plantagenet Cherokee" w:hAnsi="Plantagenet Cherokee"/>
          <w:sz w:val="24"/>
          <w:szCs w:val="24"/>
        </w:rPr>
        <w:t xml:space="preserve"> 9). ¿</w:t>
      </w:r>
      <w:r w:rsidRPr="00481467">
        <w:rPr>
          <w:rFonts w:ascii="Plantagenet Cherokee" w:hAnsi="Plantagenet Cherokee"/>
          <w:sz w:val="24"/>
          <w:szCs w:val="24"/>
        </w:rPr>
        <w:t>Qué</w:t>
      </w:r>
      <w:r w:rsidRPr="00481467">
        <w:rPr>
          <w:rFonts w:ascii="Plantagenet Cherokee" w:hAnsi="Plantagenet Cherokee"/>
          <w:sz w:val="24"/>
          <w:szCs w:val="24"/>
        </w:rPr>
        <w:t xml:space="preserve"> es RISC y CISC? ¿Como funciona? [Video]. YouTube. https://www.youtube.com/watch?v=GYvBAHdkRwk&amp;t=298s</w:t>
      </w:r>
    </w:p>
    <w:p w14:paraId="02D43979" w14:textId="51906EA7" w:rsidR="00E41D46" w:rsidRPr="00AC6790" w:rsidRDefault="00E41D46" w:rsidP="00B93235">
      <w:pPr>
        <w:rPr>
          <w:rFonts w:ascii="Plantagenet Cherokee" w:hAnsi="Plantagenet Cherokee"/>
          <w:b/>
          <w:bCs/>
          <w:sz w:val="32"/>
          <w:szCs w:val="32"/>
        </w:rPr>
      </w:pPr>
    </w:p>
    <w:sectPr w:rsidR="00E41D46" w:rsidRPr="00AC6790"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EB3C" w14:textId="77777777" w:rsidR="008A47DE" w:rsidRDefault="008A47DE" w:rsidP="00235552">
      <w:pPr>
        <w:spacing w:after="0" w:line="240" w:lineRule="auto"/>
      </w:pPr>
      <w:r>
        <w:separator/>
      </w:r>
    </w:p>
  </w:endnote>
  <w:endnote w:type="continuationSeparator" w:id="0">
    <w:p w14:paraId="0969B7A5" w14:textId="77777777" w:rsidR="008A47DE" w:rsidRDefault="008A47DE" w:rsidP="0023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12A9" w14:textId="77777777" w:rsidR="00235552" w:rsidRDefault="002355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6233487" w14:textId="77777777" w:rsidR="00235552" w:rsidRDefault="002355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DC69" w14:textId="77777777" w:rsidR="008A47DE" w:rsidRDefault="008A47DE" w:rsidP="00235552">
      <w:pPr>
        <w:spacing w:after="0" w:line="240" w:lineRule="auto"/>
      </w:pPr>
      <w:r>
        <w:separator/>
      </w:r>
    </w:p>
  </w:footnote>
  <w:footnote w:type="continuationSeparator" w:id="0">
    <w:p w14:paraId="4C441A2A" w14:textId="77777777" w:rsidR="008A47DE" w:rsidRDefault="008A47DE" w:rsidP="0023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B15"/>
    <w:multiLevelType w:val="hybridMultilevel"/>
    <w:tmpl w:val="E73A2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81D9E"/>
    <w:multiLevelType w:val="hybridMultilevel"/>
    <w:tmpl w:val="BD920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67142"/>
    <w:multiLevelType w:val="multilevel"/>
    <w:tmpl w:val="8B7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17F9C"/>
    <w:multiLevelType w:val="multilevel"/>
    <w:tmpl w:val="8C9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07922"/>
    <w:multiLevelType w:val="hybridMultilevel"/>
    <w:tmpl w:val="CC7E8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77918">
    <w:abstractNumId w:val="4"/>
  </w:num>
  <w:num w:numId="2" w16cid:durableId="1890342806">
    <w:abstractNumId w:val="1"/>
  </w:num>
  <w:num w:numId="3" w16cid:durableId="596640355">
    <w:abstractNumId w:val="3"/>
  </w:num>
  <w:num w:numId="4" w16cid:durableId="916398068">
    <w:abstractNumId w:val="2"/>
  </w:num>
  <w:num w:numId="5" w16cid:durableId="32200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9D"/>
    <w:rsid w:val="00024879"/>
    <w:rsid w:val="000250A7"/>
    <w:rsid w:val="00051779"/>
    <w:rsid w:val="00064A91"/>
    <w:rsid w:val="00081058"/>
    <w:rsid w:val="000B0C9A"/>
    <w:rsid w:val="000C107C"/>
    <w:rsid w:val="001536B3"/>
    <w:rsid w:val="001C3A60"/>
    <w:rsid w:val="00213A32"/>
    <w:rsid w:val="00235552"/>
    <w:rsid w:val="002537EF"/>
    <w:rsid w:val="00343956"/>
    <w:rsid w:val="00346F2C"/>
    <w:rsid w:val="003742FB"/>
    <w:rsid w:val="00481467"/>
    <w:rsid w:val="0048485F"/>
    <w:rsid w:val="004A0594"/>
    <w:rsid w:val="004F76DE"/>
    <w:rsid w:val="0055308B"/>
    <w:rsid w:val="00583836"/>
    <w:rsid w:val="00597942"/>
    <w:rsid w:val="00670416"/>
    <w:rsid w:val="00686F60"/>
    <w:rsid w:val="006D131F"/>
    <w:rsid w:val="00707394"/>
    <w:rsid w:val="00715130"/>
    <w:rsid w:val="0072542C"/>
    <w:rsid w:val="007347C3"/>
    <w:rsid w:val="00735E61"/>
    <w:rsid w:val="00743AFE"/>
    <w:rsid w:val="0075061A"/>
    <w:rsid w:val="007C0916"/>
    <w:rsid w:val="00806C2D"/>
    <w:rsid w:val="008A47DE"/>
    <w:rsid w:val="00957267"/>
    <w:rsid w:val="00971C90"/>
    <w:rsid w:val="009D1405"/>
    <w:rsid w:val="00A119BD"/>
    <w:rsid w:val="00A177DB"/>
    <w:rsid w:val="00A30C3C"/>
    <w:rsid w:val="00A765B2"/>
    <w:rsid w:val="00AC46AC"/>
    <w:rsid w:val="00AC6790"/>
    <w:rsid w:val="00AF22D8"/>
    <w:rsid w:val="00B02F46"/>
    <w:rsid w:val="00B650F1"/>
    <w:rsid w:val="00B93235"/>
    <w:rsid w:val="00BC7954"/>
    <w:rsid w:val="00CF1109"/>
    <w:rsid w:val="00D028E2"/>
    <w:rsid w:val="00D25B1A"/>
    <w:rsid w:val="00D75607"/>
    <w:rsid w:val="00DA602A"/>
    <w:rsid w:val="00DA647D"/>
    <w:rsid w:val="00DC5FBA"/>
    <w:rsid w:val="00DF1322"/>
    <w:rsid w:val="00E205B9"/>
    <w:rsid w:val="00E41D46"/>
    <w:rsid w:val="00E757BB"/>
    <w:rsid w:val="00ED3B9D"/>
    <w:rsid w:val="00F11529"/>
    <w:rsid w:val="00F5778F"/>
    <w:rsid w:val="00F63EB3"/>
    <w:rsid w:val="00F645F5"/>
    <w:rsid w:val="00F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F662"/>
  <w15:chartTrackingRefBased/>
  <w15:docId w15:val="{52498673-289D-4E8C-B959-C73795E2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DE"/>
  </w:style>
  <w:style w:type="paragraph" w:styleId="Ttulo3">
    <w:name w:val="heading 3"/>
    <w:basedOn w:val="Normal"/>
    <w:link w:val="Ttulo3Car"/>
    <w:uiPriority w:val="9"/>
    <w:qFormat/>
    <w:rsid w:val="00686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3EB3"/>
    <w:pPr>
      <w:autoSpaceDE w:val="0"/>
      <w:autoSpaceDN w:val="0"/>
      <w:adjustRightInd w:val="0"/>
      <w:spacing w:after="0" w:line="240" w:lineRule="auto"/>
    </w:pPr>
    <w:rPr>
      <w:rFonts w:ascii="Plantagenet Cherokee" w:hAnsi="Plantagenet Cherokee" w:cs="Plantagenet Cheroke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63E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552"/>
  </w:style>
  <w:style w:type="paragraph" w:styleId="Piedepgina">
    <w:name w:val="footer"/>
    <w:basedOn w:val="Normal"/>
    <w:link w:val="Piedepgina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552"/>
  </w:style>
  <w:style w:type="table" w:styleId="Tablaconcuadrcula">
    <w:name w:val="Table Grid"/>
    <w:basedOn w:val="Tablanormal"/>
    <w:uiPriority w:val="39"/>
    <w:rsid w:val="00D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C795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86F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686F6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6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6F60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Fuentedeprrafopredeter"/>
    <w:rsid w:val="00686F60"/>
  </w:style>
  <w:style w:type="character" w:customStyle="1" w:styleId="pl-s1">
    <w:name w:val="pl-s1"/>
    <w:basedOn w:val="Fuentedeprrafopredeter"/>
    <w:rsid w:val="00686F60"/>
  </w:style>
  <w:style w:type="character" w:customStyle="1" w:styleId="pl-c1">
    <w:name w:val="pl-c1"/>
    <w:basedOn w:val="Fuentedeprrafopredeter"/>
    <w:rsid w:val="00686F60"/>
  </w:style>
  <w:style w:type="character" w:customStyle="1" w:styleId="pl-k">
    <w:name w:val="pl-k"/>
    <w:basedOn w:val="Fuentedeprrafopredeter"/>
    <w:rsid w:val="00686F60"/>
  </w:style>
  <w:style w:type="character" w:customStyle="1" w:styleId="pl-c">
    <w:name w:val="pl-c"/>
    <w:basedOn w:val="Fuentedeprrafopredeter"/>
    <w:rsid w:val="0068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0155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0300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704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1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64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3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34161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7429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547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201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78476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296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9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68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95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91010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2541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95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158-F8AC-47C5-A659-688EDCC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781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drian Malagon Baeza</dc:creator>
  <cp:keywords/>
  <dc:description/>
  <cp:lastModifiedBy>Alan Adrian Malagon Baeza</cp:lastModifiedBy>
  <cp:revision>12</cp:revision>
  <cp:lastPrinted>2023-04-28T23:26:00Z</cp:lastPrinted>
  <dcterms:created xsi:type="dcterms:W3CDTF">2023-03-31T04:05:00Z</dcterms:created>
  <dcterms:modified xsi:type="dcterms:W3CDTF">2023-04-28T23:27:00Z</dcterms:modified>
</cp:coreProperties>
</file>